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03B4D" w14:textId="5800B792" w:rsidR="007F39B6" w:rsidRDefault="007F39B6" w:rsidP="00AE273B">
      <w:r w:rsidRPr="008216F4">
        <w:rPr>
          <w:rFonts w:ascii="Calibri" w:hAnsi="Calibri" w:cs="Calibri"/>
          <w:noProof/>
          <w:sz w:val="48"/>
          <w:szCs w:val="48"/>
        </w:rPr>
        <w:drawing>
          <wp:anchor distT="0" distB="0" distL="114300" distR="114300" simplePos="0" relativeHeight="251658752" behindDoc="1" locked="0" layoutInCell="1" allowOverlap="1" wp14:anchorId="546B723B" wp14:editId="2E8F489D">
            <wp:simplePos x="0" y="0"/>
            <wp:positionH relativeFrom="column">
              <wp:posOffset>-200025</wp:posOffset>
            </wp:positionH>
            <wp:positionV relativeFrom="paragraph">
              <wp:posOffset>-166370</wp:posOffset>
            </wp:positionV>
            <wp:extent cx="1524000" cy="1524000"/>
            <wp:effectExtent l="0" t="0" r="0" b="0"/>
            <wp:wrapNone/>
            <wp:docPr id="6" name="Image 6" descr="PAYS DE LA L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YS DE LA LOI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903090" w14:textId="77777777" w:rsidR="007F39B6" w:rsidRDefault="007F39B6" w:rsidP="007F39B6">
      <w:pPr>
        <w:jc w:val="center"/>
        <w:rPr>
          <w:rFonts w:ascii="Elephant" w:hAnsi="Elephant"/>
          <w:sz w:val="48"/>
          <w:szCs w:val="72"/>
        </w:rPr>
      </w:pPr>
    </w:p>
    <w:p w14:paraId="7F9F2863" w14:textId="4BDB8528" w:rsidR="007F39B6" w:rsidRPr="007F39B6" w:rsidRDefault="007F39B6" w:rsidP="007F39B6">
      <w:pPr>
        <w:jc w:val="center"/>
        <w:rPr>
          <w:rFonts w:ascii="Elephant" w:hAnsi="Elephant"/>
          <w:sz w:val="48"/>
          <w:szCs w:val="72"/>
        </w:rPr>
      </w:pPr>
      <w:r w:rsidRPr="007F39B6">
        <w:rPr>
          <w:rFonts w:ascii="Elephant" w:hAnsi="Elephant"/>
          <w:sz w:val="48"/>
          <w:szCs w:val="72"/>
        </w:rPr>
        <w:t>GROUPE ESPOIR REGIONAL</w:t>
      </w:r>
    </w:p>
    <w:p w14:paraId="17DD6776" w14:textId="1644ABDF" w:rsidR="007F39B6" w:rsidRPr="007F39B6" w:rsidRDefault="00564E85" w:rsidP="007F39B6">
      <w:pPr>
        <w:jc w:val="center"/>
        <w:rPr>
          <w:rFonts w:ascii="Elephant" w:hAnsi="Elephant"/>
          <w:sz w:val="48"/>
          <w:szCs w:val="72"/>
        </w:rPr>
      </w:pPr>
      <w:r>
        <w:rPr>
          <w:rFonts w:ascii="Elephant" w:hAnsi="Elephant"/>
          <w:sz w:val="48"/>
          <w:szCs w:val="72"/>
        </w:rPr>
        <w:t>2021-2022</w:t>
      </w:r>
    </w:p>
    <w:p w14:paraId="23D6D955" w14:textId="77777777" w:rsidR="007F39B6" w:rsidRPr="00AF50AA" w:rsidRDefault="007F39B6" w:rsidP="007F39B6">
      <w:pPr>
        <w:jc w:val="center"/>
        <w:rPr>
          <w:rFonts w:ascii="Elephant" w:hAnsi="Elephant"/>
          <w:sz w:val="34"/>
          <w:szCs w:val="72"/>
        </w:rPr>
      </w:pPr>
    </w:p>
    <w:p w14:paraId="045C65F4" w14:textId="77777777" w:rsidR="007F39B6" w:rsidRDefault="007F39B6" w:rsidP="007F39B6">
      <w:pPr>
        <w:jc w:val="center"/>
        <w:rPr>
          <w:rFonts w:ascii="Elephant" w:hAnsi="Elephant"/>
          <w:sz w:val="30"/>
          <w:szCs w:val="72"/>
        </w:rPr>
      </w:pPr>
      <w:r>
        <w:rPr>
          <w:rFonts w:ascii="Elephant" w:hAnsi="Elephant"/>
          <w:sz w:val="30"/>
          <w:szCs w:val="72"/>
        </w:rPr>
        <w:t xml:space="preserve">Dossier à envoyer à </w:t>
      </w:r>
      <w:hyperlink r:id="rId9" w:history="1">
        <w:r w:rsidRPr="002C1F01">
          <w:rPr>
            <w:rStyle w:val="Lienhypertexte"/>
            <w:rFonts w:ascii="Elephant" w:hAnsi="Elephant"/>
            <w:sz w:val="30"/>
            <w:szCs w:val="72"/>
          </w:rPr>
          <w:t>m.peraud@handisport.org</w:t>
        </w:r>
      </w:hyperlink>
    </w:p>
    <w:p w14:paraId="67BFED79" w14:textId="103235E7" w:rsidR="007F39B6" w:rsidRPr="00D32898" w:rsidRDefault="007F39B6" w:rsidP="007F39B6">
      <w:pPr>
        <w:jc w:val="center"/>
        <w:rPr>
          <w:rFonts w:ascii="Elephant" w:hAnsi="Elephant"/>
          <w:sz w:val="30"/>
          <w:szCs w:val="72"/>
        </w:rPr>
      </w:pPr>
      <w:r>
        <w:rPr>
          <w:rFonts w:ascii="Elephant" w:hAnsi="Elephant"/>
          <w:sz w:val="30"/>
          <w:szCs w:val="72"/>
        </w:rPr>
        <w:t xml:space="preserve"> </w:t>
      </w:r>
      <w:r w:rsidR="00564E85">
        <w:rPr>
          <w:rFonts w:ascii="Elephant" w:hAnsi="Elephant"/>
          <w:color w:val="FF0000"/>
          <w:sz w:val="30"/>
          <w:szCs w:val="72"/>
        </w:rPr>
        <w:t>Avant le 10</w:t>
      </w:r>
      <w:r>
        <w:rPr>
          <w:rFonts w:ascii="Elephant" w:hAnsi="Elephant"/>
          <w:color w:val="FF0000"/>
          <w:sz w:val="30"/>
          <w:szCs w:val="72"/>
        </w:rPr>
        <w:t xml:space="preserve"> décembre 202</w:t>
      </w:r>
      <w:r w:rsidR="00564E85">
        <w:rPr>
          <w:rFonts w:ascii="Elephant" w:hAnsi="Elephant"/>
          <w:color w:val="FF0000"/>
          <w:sz w:val="30"/>
          <w:szCs w:val="72"/>
        </w:rPr>
        <w:t>1</w:t>
      </w:r>
    </w:p>
    <w:p w14:paraId="3520536C" w14:textId="398B6CE4" w:rsidR="007F39B6" w:rsidRDefault="007F39B6" w:rsidP="00AE273B"/>
    <w:p w14:paraId="09EDEAAC" w14:textId="6EF9C3A9" w:rsidR="007F39B6" w:rsidRPr="007F39B6" w:rsidRDefault="00564E85" w:rsidP="007F39B6">
      <w:pPr>
        <w:jc w:val="center"/>
      </w:pPr>
      <w:sdt>
        <w:sdtPr>
          <w:id w:val="-2263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9B6">
            <w:rPr>
              <w:rFonts w:ascii="MS Gothic" w:eastAsia="MS Gothic" w:hAnsi="MS Gothic" w:hint="eastAsia"/>
            </w:rPr>
            <w:t>☐</w:t>
          </w:r>
        </w:sdtContent>
      </w:sdt>
      <w:r w:rsidR="004A0EA7">
        <w:t xml:space="preserve"> </w:t>
      </w:r>
      <w:r w:rsidR="003F3283">
        <w:t>1</w:t>
      </w:r>
      <w:r w:rsidR="003F3283" w:rsidRPr="003F3283">
        <w:rPr>
          <w:vertAlign w:val="superscript"/>
        </w:rPr>
        <w:t>ère</w:t>
      </w:r>
      <w:r w:rsidR="003F3283">
        <w:t xml:space="preserve"> c</w:t>
      </w:r>
      <w:r w:rsidR="004A0EA7">
        <w:t xml:space="preserve">andidature            </w:t>
      </w:r>
      <w:sdt>
        <w:sdtPr>
          <w:id w:val="-8053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9B6">
            <w:rPr>
              <w:rFonts w:ascii="MS Gothic" w:eastAsia="MS Gothic" w:hAnsi="MS Gothic" w:hint="eastAsia"/>
            </w:rPr>
            <w:t>☐</w:t>
          </w:r>
        </w:sdtContent>
      </w:sdt>
      <w:r w:rsidR="004A0EA7">
        <w:t xml:space="preserve"> Renouvellement de candidature</w:t>
      </w:r>
    </w:p>
    <w:p w14:paraId="55A2EAF1" w14:textId="77777777" w:rsidR="007F39B6" w:rsidRDefault="007F39B6" w:rsidP="00C101F8">
      <w:pPr>
        <w:jc w:val="center"/>
        <w:rPr>
          <w:b/>
          <w:u w:val="single"/>
        </w:rPr>
      </w:pPr>
    </w:p>
    <w:p w14:paraId="08609CB8" w14:textId="36747BBB" w:rsidR="00C101F8" w:rsidRPr="00AF50AA" w:rsidRDefault="00C101F8" w:rsidP="00C101F8">
      <w:pPr>
        <w:jc w:val="center"/>
        <w:rPr>
          <w:b/>
          <w:u w:val="single"/>
        </w:rPr>
      </w:pPr>
      <w:r w:rsidRPr="00AF50AA">
        <w:rPr>
          <w:b/>
          <w:u w:val="single"/>
        </w:rPr>
        <w:t>Tout dossier incomplet sera refusé / Joindre obligatoirement les devis ou factures</w:t>
      </w:r>
    </w:p>
    <w:p w14:paraId="168353D6" w14:textId="77777777" w:rsidR="004A0EA7" w:rsidRPr="008E0497" w:rsidRDefault="004A0EA7" w:rsidP="004A0EA7">
      <w:pPr>
        <w:jc w:val="center"/>
        <w:rPr>
          <w:sz w:val="16"/>
          <w:szCs w:val="16"/>
        </w:rPr>
      </w:pPr>
    </w:p>
    <w:tbl>
      <w:tblPr>
        <w:tblStyle w:val="TableauListe3-Accentuation5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4A0EA7" w:rsidRPr="004A0EA7" w14:paraId="4514F669" w14:textId="77777777" w:rsidTr="00AF5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5" w:type="dxa"/>
          </w:tcPr>
          <w:p w14:paraId="1759A8F1" w14:textId="2F755D5A" w:rsidR="007A1414" w:rsidRDefault="004A0EA7" w:rsidP="004A0EA7">
            <w:pPr>
              <w:rPr>
                <w:b w:val="0"/>
              </w:rPr>
            </w:pPr>
            <w:r w:rsidRPr="004A0EA7">
              <w:rPr>
                <w:b w:val="0"/>
              </w:rPr>
              <w:t xml:space="preserve">Nom :   </w:t>
            </w:r>
            <w:sdt>
              <w:sdtPr>
                <w:id w:val="17052898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A0C00" w:rsidRPr="00FF77E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4A0EA7">
              <w:rPr>
                <w:b w:val="0"/>
              </w:rPr>
              <w:t xml:space="preserve">                               </w:t>
            </w:r>
            <w:r>
              <w:rPr>
                <w:b w:val="0"/>
              </w:rPr>
              <w:t xml:space="preserve">                              </w:t>
            </w:r>
            <w:r w:rsidRPr="004A0EA7">
              <w:rPr>
                <w:b w:val="0"/>
              </w:rPr>
              <w:t xml:space="preserve"> </w:t>
            </w:r>
          </w:p>
          <w:p w14:paraId="4733F61C" w14:textId="7009EB42" w:rsidR="004A0EA7" w:rsidRDefault="004A0EA7" w:rsidP="004A0EA7">
            <w:pPr>
              <w:rPr>
                <w:b w:val="0"/>
              </w:rPr>
            </w:pPr>
            <w:r w:rsidRPr="004A0EA7">
              <w:rPr>
                <w:b w:val="0"/>
              </w:rPr>
              <w:t xml:space="preserve">Prénom : </w:t>
            </w:r>
            <w:sdt>
              <w:sdtPr>
                <w:id w:val="5339380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F2696" w:rsidRPr="00FF77E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F7560F2" w14:textId="73ED36D7" w:rsidR="004A0EA7" w:rsidRPr="004A0EA7" w:rsidRDefault="007F39B6" w:rsidP="009A0C00">
            <w:r w:rsidRPr="004A0EA7">
              <w:rPr>
                <w:b w:val="0"/>
              </w:rPr>
              <w:t>Date de naissance :</w:t>
            </w:r>
            <w:r w:rsidR="009A0C00">
              <w:rPr>
                <w:b w:val="0"/>
              </w:rPr>
              <w:t xml:space="preserve"> </w:t>
            </w:r>
            <w:sdt>
              <w:sdtPr>
                <w:id w:val="-2031841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F2696" w:rsidRPr="00FF77E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A0EA7" w:rsidRPr="004A0EA7" w14:paraId="04B14481" w14:textId="77777777" w:rsidTr="00AF5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5" w:type="dxa"/>
          </w:tcPr>
          <w:p w14:paraId="789FF1B8" w14:textId="1E55A4A8" w:rsidR="007A1414" w:rsidRDefault="004A0EA7" w:rsidP="00AB3BFC">
            <w:pPr>
              <w:rPr>
                <w:b w:val="0"/>
              </w:rPr>
            </w:pPr>
            <w:r w:rsidRPr="004A0EA7">
              <w:rPr>
                <w:b w:val="0"/>
              </w:rPr>
              <w:t>Adresse :</w:t>
            </w:r>
            <w:r w:rsidR="009A0C00">
              <w:rPr>
                <w:b w:val="0"/>
              </w:rPr>
              <w:t xml:space="preserve"> </w:t>
            </w:r>
            <w:sdt>
              <w:sdtPr>
                <w:id w:val="12177909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F2696" w:rsidRPr="00FF77E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4A0EA7">
              <w:rPr>
                <w:b w:val="0"/>
              </w:rPr>
              <w:t xml:space="preserve">                               </w:t>
            </w:r>
            <w:r w:rsidR="00CC7F22">
              <w:rPr>
                <w:b w:val="0"/>
              </w:rPr>
              <w:t xml:space="preserve">                               </w:t>
            </w:r>
            <w:r>
              <w:rPr>
                <w:b w:val="0"/>
              </w:rPr>
              <w:t xml:space="preserve"> </w:t>
            </w:r>
          </w:p>
          <w:p w14:paraId="316C303B" w14:textId="00A7D78E" w:rsidR="007F39B6" w:rsidRDefault="004A0EA7" w:rsidP="00AB3BFC">
            <w:pPr>
              <w:rPr>
                <w:b w:val="0"/>
              </w:rPr>
            </w:pPr>
            <w:r w:rsidRPr="004A0EA7">
              <w:rPr>
                <w:b w:val="0"/>
              </w:rPr>
              <w:t>CP :</w:t>
            </w:r>
            <w:r w:rsidR="009A0C00">
              <w:rPr>
                <w:b w:val="0"/>
              </w:rPr>
              <w:t xml:space="preserve"> </w:t>
            </w:r>
            <w:sdt>
              <w:sdtPr>
                <w:id w:val="7348252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F2696" w:rsidRPr="00FF77E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CC7F22">
              <w:rPr>
                <w:b w:val="0"/>
              </w:rPr>
              <w:t xml:space="preserve">                     </w:t>
            </w:r>
          </w:p>
          <w:p w14:paraId="73B1BD1F" w14:textId="57CA79E2" w:rsidR="004A0EA7" w:rsidRPr="004A0EA7" w:rsidRDefault="007F39B6" w:rsidP="00AB3BFC">
            <w:pPr>
              <w:rPr>
                <w:b w:val="0"/>
              </w:rPr>
            </w:pPr>
            <w:r>
              <w:rPr>
                <w:b w:val="0"/>
              </w:rPr>
              <w:t>Ville :</w:t>
            </w:r>
            <w:r w:rsidR="009A0C00">
              <w:rPr>
                <w:b w:val="0"/>
              </w:rPr>
              <w:t xml:space="preserve"> </w:t>
            </w:r>
            <w:sdt>
              <w:sdtPr>
                <w:id w:val="-9359885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F2696" w:rsidRPr="00FF77E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A0EA7" w:rsidRPr="004A0EA7" w14:paraId="58ECE4BD" w14:textId="77777777" w:rsidTr="00AF50AA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5" w:type="dxa"/>
          </w:tcPr>
          <w:p w14:paraId="3ED1061B" w14:textId="1A484F3C" w:rsidR="007A1414" w:rsidRDefault="004A0EA7" w:rsidP="004A0EA7">
            <w:pPr>
              <w:rPr>
                <w:b w:val="0"/>
              </w:rPr>
            </w:pPr>
            <w:r w:rsidRPr="004A0EA7">
              <w:rPr>
                <w:b w:val="0"/>
              </w:rPr>
              <w:t>Téléphone </w:t>
            </w:r>
            <w:r w:rsidRPr="004A0EA7">
              <w:t>:</w:t>
            </w:r>
            <w:r w:rsidR="009A0C00">
              <w:t xml:space="preserve"> </w:t>
            </w:r>
            <w:sdt>
              <w:sdtPr>
                <w:id w:val="-12758633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F2696" w:rsidRPr="00FF77E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CC7F22">
              <w:rPr>
                <w:b w:val="0"/>
              </w:rPr>
              <w:t xml:space="preserve">                                                       </w:t>
            </w:r>
          </w:p>
          <w:p w14:paraId="1F9DAE41" w14:textId="222C2E06" w:rsidR="004A0EA7" w:rsidRDefault="00CC7F22" w:rsidP="004A0EA7">
            <w:pPr>
              <w:rPr>
                <w:b w:val="0"/>
              </w:rPr>
            </w:pPr>
            <w:r w:rsidRPr="004A0EA7">
              <w:rPr>
                <w:b w:val="0"/>
              </w:rPr>
              <w:t>Mail :</w:t>
            </w:r>
            <w:r w:rsidR="007F39B6">
              <w:rPr>
                <w:b w:val="0"/>
              </w:rPr>
              <w:t xml:space="preserve"> </w:t>
            </w:r>
            <w:sdt>
              <w:sdtPr>
                <w:id w:val="-1134526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F2696" w:rsidRPr="00FF77E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F32BF96" w14:textId="77777777" w:rsidR="004A0EA7" w:rsidRPr="004A0EA7" w:rsidRDefault="004A0EA7" w:rsidP="004A0EA7">
            <w:pPr>
              <w:rPr>
                <w:b w:val="0"/>
              </w:rPr>
            </w:pPr>
            <w:r w:rsidRPr="004A0EA7">
              <w:rPr>
                <w:b w:val="0"/>
              </w:rPr>
              <w:t xml:space="preserve">                            </w:t>
            </w:r>
          </w:p>
        </w:tc>
      </w:tr>
      <w:tr w:rsidR="004A0EA7" w:rsidRPr="004A0EA7" w14:paraId="56027D07" w14:textId="77777777" w:rsidTr="00AF5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5" w:type="dxa"/>
          </w:tcPr>
          <w:p w14:paraId="130FFB42" w14:textId="3B32F205" w:rsidR="004A0EA7" w:rsidRDefault="00CC7F22" w:rsidP="00AB3BFC">
            <w:pPr>
              <w:rPr>
                <w:b w:val="0"/>
              </w:rPr>
            </w:pPr>
            <w:r>
              <w:rPr>
                <w:b w:val="0"/>
              </w:rPr>
              <w:t>Situation scolaire</w:t>
            </w:r>
            <w:r w:rsidR="0091753C">
              <w:rPr>
                <w:b w:val="0"/>
              </w:rPr>
              <w:t xml:space="preserve"> / </w:t>
            </w:r>
            <w:r>
              <w:rPr>
                <w:b w:val="0"/>
              </w:rPr>
              <w:t>professionnelle</w:t>
            </w:r>
            <w:r w:rsidR="007F39B6">
              <w:rPr>
                <w:b w:val="0"/>
              </w:rPr>
              <w:t xml:space="preserve"> : </w:t>
            </w:r>
            <w:sdt>
              <w:sdtPr>
                <w:id w:val="17371283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F2696" w:rsidRPr="00FF77E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726C939" w14:textId="77777777" w:rsidR="004A0EA7" w:rsidRPr="004A0EA7" w:rsidRDefault="004A0EA7" w:rsidP="00AB3BFC"/>
        </w:tc>
      </w:tr>
      <w:tr w:rsidR="004A0EA7" w:rsidRPr="004A0EA7" w14:paraId="4E94200E" w14:textId="77777777" w:rsidTr="00AF50AA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5" w:type="dxa"/>
          </w:tcPr>
          <w:p w14:paraId="224381F4" w14:textId="1790CB90" w:rsidR="007F39B6" w:rsidRDefault="004A0EA7" w:rsidP="00AB3BFC">
            <w:pPr>
              <w:rPr>
                <w:b w:val="0"/>
              </w:rPr>
            </w:pPr>
            <w:r w:rsidRPr="004A0EA7">
              <w:rPr>
                <w:b w:val="0"/>
              </w:rPr>
              <w:t>Discipline :</w:t>
            </w:r>
            <w:r w:rsidR="009A0C00">
              <w:t xml:space="preserve"> </w:t>
            </w:r>
            <w:sdt>
              <w:sdtPr>
                <w:id w:val="5894258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F2696" w:rsidRPr="00FF77E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4A0EA7">
              <w:rPr>
                <w:b w:val="0"/>
              </w:rPr>
              <w:t xml:space="preserve">                                      </w:t>
            </w:r>
          </w:p>
          <w:p w14:paraId="0E1FE093" w14:textId="69891B9D" w:rsidR="007F39B6" w:rsidRDefault="004A0EA7" w:rsidP="00AB3BFC">
            <w:pPr>
              <w:rPr>
                <w:b w:val="0"/>
              </w:rPr>
            </w:pPr>
            <w:r w:rsidRPr="004A0EA7">
              <w:rPr>
                <w:b w:val="0"/>
              </w:rPr>
              <w:t>Club :</w:t>
            </w:r>
            <w:r w:rsidR="009A0C00">
              <w:rPr>
                <w:b w:val="0"/>
              </w:rPr>
              <w:t xml:space="preserve"> </w:t>
            </w:r>
            <w:sdt>
              <w:sdtPr>
                <w:id w:val="3935420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F2696" w:rsidRPr="00FF77E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4A0EA7">
              <w:rPr>
                <w:b w:val="0"/>
              </w:rPr>
              <w:t xml:space="preserve">       </w:t>
            </w:r>
            <w:r w:rsidR="007F39B6">
              <w:rPr>
                <w:b w:val="0"/>
              </w:rPr>
              <w:t xml:space="preserve">                               </w:t>
            </w:r>
          </w:p>
          <w:p w14:paraId="38834FE8" w14:textId="19120C5A" w:rsidR="004A0EA7" w:rsidRDefault="007F39B6" w:rsidP="00AB3BFC">
            <w:pPr>
              <w:rPr>
                <w:b w:val="0"/>
              </w:rPr>
            </w:pPr>
            <w:r>
              <w:rPr>
                <w:b w:val="0"/>
              </w:rPr>
              <w:t>Catégorie</w:t>
            </w:r>
            <w:r w:rsidR="009A0C00">
              <w:rPr>
                <w:b w:val="0"/>
              </w:rPr>
              <w:t>/classification</w:t>
            </w:r>
            <w:r>
              <w:rPr>
                <w:b w:val="0"/>
              </w:rPr>
              <w:t xml:space="preserve"> : </w:t>
            </w:r>
            <w:sdt>
              <w:sdtPr>
                <w:id w:val="-8385452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F2696" w:rsidRPr="00FF77E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09D535F" w14:textId="77777777" w:rsidR="004A0EA7" w:rsidRPr="004A0EA7" w:rsidRDefault="004A0EA7" w:rsidP="00AB3BFC">
            <w:pPr>
              <w:rPr>
                <w:b w:val="0"/>
              </w:rPr>
            </w:pPr>
          </w:p>
        </w:tc>
      </w:tr>
      <w:tr w:rsidR="004A0EA7" w:rsidRPr="004A0EA7" w14:paraId="6EA03F13" w14:textId="77777777" w:rsidTr="00AF5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5" w:type="dxa"/>
          </w:tcPr>
          <w:p w14:paraId="1C59C8B0" w14:textId="4C59AA2F" w:rsidR="007A1414" w:rsidRDefault="00C101F8" w:rsidP="00AB3BFC">
            <w:pPr>
              <w:rPr>
                <w:b w:val="0"/>
              </w:rPr>
            </w:pPr>
            <w:r>
              <w:rPr>
                <w:b w:val="0"/>
              </w:rPr>
              <w:t>Personne référente / Entraineur :</w:t>
            </w:r>
            <w:r w:rsidR="009A0C00">
              <w:rPr>
                <w:b w:val="0"/>
              </w:rPr>
              <w:t xml:space="preserve"> </w:t>
            </w:r>
            <w:sdt>
              <w:sdtPr>
                <w:id w:val="15505674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F2696" w:rsidRPr="00FF77E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A0EA7" w:rsidRPr="004A0EA7">
              <w:rPr>
                <w:b w:val="0"/>
              </w:rPr>
              <w:t xml:space="preserve">  </w:t>
            </w:r>
            <w:r>
              <w:rPr>
                <w:b w:val="0"/>
              </w:rPr>
              <w:t xml:space="preserve">                           </w:t>
            </w:r>
            <w:r w:rsidR="007F39B6">
              <w:rPr>
                <w:b w:val="0"/>
              </w:rPr>
              <w:t xml:space="preserve"> </w:t>
            </w:r>
          </w:p>
          <w:p w14:paraId="72507D1E" w14:textId="5EB7615C" w:rsidR="007F39B6" w:rsidRDefault="007F39B6" w:rsidP="00AB3BFC">
            <w:pPr>
              <w:rPr>
                <w:b w:val="0"/>
              </w:rPr>
            </w:pPr>
            <w:r>
              <w:rPr>
                <w:b w:val="0"/>
              </w:rPr>
              <w:t>Tél :</w:t>
            </w:r>
            <w:r w:rsidR="009A0C00">
              <w:t xml:space="preserve"> </w:t>
            </w:r>
            <w:sdt>
              <w:sdtPr>
                <w:id w:val="11674397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F2696" w:rsidRPr="00FF77E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A0EA7" w:rsidRPr="004A0EA7">
              <w:rPr>
                <w:b w:val="0"/>
              </w:rPr>
              <w:t xml:space="preserve">          </w:t>
            </w:r>
            <w:r w:rsidR="004A0EA7">
              <w:rPr>
                <w:b w:val="0"/>
              </w:rPr>
              <w:t xml:space="preserve"> </w:t>
            </w:r>
            <w:r w:rsidR="004A0EA7" w:rsidRPr="004A0EA7">
              <w:rPr>
                <w:b w:val="0"/>
              </w:rPr>
              <w:t xml:space="preserve">               </w:t>
            </w:r>
          </w:p>
          <w:p w14:paraId="239E89F0" w14:textId="0C6AE404" w:rsidR="004A0EA7" w:rsidRDefault="004A0EA7" w:rsidP="00AB3BFC">
            <w:pPr>
              <w:rPr>
                <w:b w:val="0"/>
              </w:rPr>
            </w:pPr>
            <w:r w:rsidRPr="004A0EA7">
              <w:rPr>
                <w:b w:val="0"/>
              </w:rPr>
              <w:t xml:space="preserve">Mail : </w:t>
            </w:r>
            <w:sdt>
              <w:sdtPr>
                <w:id w:val="11499431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F2696" w:rsidRPr="00FF77E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41E6F4B" w14:textId="77777777" w:rsidR="004A0EA7" w:rsidRPr="004A0EA7" w:rsidRDefault="004A0EA7" w:rsidP="00AB3BFC">
            <w:pPr>
              <w:rPr>
                <w:b w:val="0"/>
              </w:rPr>
            </w:pPr>
          </w:p>
        </w:tc>
      </w:tr>
    </w:tbl>
    <w:p w14:paraId="14A0A9E6" w14:textId="77777777" w:rsidR="008216F4" w:rsidRDefault="008216F4" w:rsidP="008216F4">
      <w:pPr>
        <w:rPr>
          <w:b/>
          <w:i/>
          <w:u w:val="single"/>
        </w:rPr>
      </w:pPr>
    </w:p>
    <w:tbl>
      <w:tblPr>
        <w:tblStyle w:val="TableauGrille6Couleur-Accentuation5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AF50AA" w14:paraId="59233FAA" w14:textId="77777777" w:rsidTr="00AF5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2A2A8E7" w14:textId="4701276B" w:rsidR="004A0EA7" w:rsidRPr="0091753C" w:rsidRDefault="004A0EA7" w:rsidP="008216F4">
            <w:pPr>
              <w:rPr>
                <w:b w:val="0"/>
                <w:i/>
                <w:color w:val="000000" w:themeColor="text1"/>
                <w:u w:val="single"/>
              </w:rPr>
            </w:pPr>
            <w:r w:rsidRPr="0091753C">
              <w:rPr>
                <w:b w:val="0"/>
                <w:i/>
                <w:color w:val="000000" w:themeColor="text1"/>
                <w:u w:val="single"/>
              </w:rPr>
              <w:t>Nombre d’</w:t>
            </w:r>
            <w:proofErr w:type="spellStart"/>
            <w:r w:rsidRPr="0091753C">
              <w:rPr>
                <w:b w:val="0"/>
                <w:i/>
                <w:color w:val="000000" w:themeColor="text1"/>
                <w:u w:val="single"/>
              </w:rPr>
              <w:t>année</w:t>
            </w:r>
            <w:proofErr w:type="spellEnd"/>
            <w:r w:rsidR="0091753C">
              <w:rPr>
                <w:b w:val="0"/>
                <w:i/>
                <w:color w:val="000000" w:themeColor="text1"/>
                <w:u w:val="single"/>
              </w:rPr>
              <w:t>(</w:t>
            </w:r>
            <w:proofErr w:type="spellStart"/>
            <w:r w:rsidR="009B6609">
              <w:rPr>
                <w:b w:val="0"/>
                <w:i/>
                <w:color w:val="000000" w:themeColor="text1"/>
                <w:u w:val="single"/>
              </w:rPr>
              <w:t>s</w:t>
            </w:r>
            <w:proofErr w:type="spellEnd"/>
            <w:r w:rsidR="009B6609">
              <w:rPr>
                <w:b w:val="0"/>
                <w:i/>
                <w:color w:val="000000" w:themeColor="text1"/>
                <w:u w:val="single"/>
              </w:rPr>
              <w:t xml:space="preserve">) </w:t>
            </w:r>
            <w:r w:rsidR="009B6609" w:rsidRPr="0091753C">
              <w:rPr>
                <w:b w:val="0"/>
                <w:i/>
                <w:color w:val="000000" w:themeColor="text1"/>
                <w:u w:val="single"/>
              </w:rPr>
              <w:t>de</w:t>
            </w:r>
            <w:r w:rsidRPr="0091753C">
              <w:rPr>
                <w:b w:val="0"/>
                <w:i/>
                <w:color w:val="000000" w:themeColor="text1"/>
                <w:u w:val="single"/>
              </w:rPr>
              <w:t xml:space="preserve"> pratique de l’activité</w:t>
            </w:r>
          </w:p>
        </w:tc>
        <w:tc>
          <w:tcPr>
            <w:tcW w:w="5499" w:type="dxa"/>
          </w:tcPr>
          <w:sdt>
            <w:sdtPr>
              <w:rPr>
                <w:i/>
                <w:u w:val="single"/>
              </w:rPr>
              <w:id w:val="445739339"/>
              <w:placeholder>
                <w:docPart w:val="DefaultPlaceholder_-1854013440"/>
              </w:placeholder>
              <w:showingPlcHdr/>
            </w:sdtPr>
            <w:sdtEndPr/>
            <w:sdtContent>
              <w:p w14:paraId="6536A9A4" w14:textId="31489CB5" w:rsidR="004A0EA7" w:rsidRDefault="001F2696" w:rsidP="008216F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i/>
                    <w:u w:val="single"/>
                  </w:rPr>
                </w:pPr>
                <w:r w:rsidRPr="00FF77E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1760ED0" w14:textId="77777777" w:rsidR="004A0EA7" w:rsidRDefault="004A0EA7" w:rsidP="008216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u w:val="single"/>
              </w:rPr>
            </w:pPr>
          </w:p>
        </w:tc>
      </w:tr>
      <w:tr w:rsidR="00AF50AA" w14:paraId="32A8F2F8" w14:textId="77777777" w:rsidTr="00AF5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84E5192" w14:textId="77777777" w:rsidR="004A0EA7" w:rsidRPr="0091753C" w:rsidRDefault="004A0EA7" w:rsidP="008216F4">
            <w:pPr>
              <w:rPr>
                <w:b w:val="0"/>
                <w:i/>
                <w:color w:val="000000" w:themeColor="text1"/>
                <w:u w:val="single"/>
              </w:rPr>
            </w:pPr>
            <w:r w:rsidRPr="0091753C">
              <w:rPr>
                <w:b w:val="0"/>
                <w:i/>
                <w:color w:val="000000" w:themeColor="text1"/>
                <w:u w:val="single"/>
              </w:rPr>
              <w:t>Fréquence d’entrainement hebdomadaire</w:t>
            </w:r>
          </w:p>
        </w:tc>
        <w:tc>
          <w:tcPr>
            <w:tcW w:w="5499" w:type="dxa"/>
          </w:tcPr>
          <w:sdt>
            <w:sdtPr>
              <w:rPr>
                <w:b/>
                <w:i/>
                <w:u w:val="single"/>
              </w:rPr>
              <w:id w:val="-968355270"/>
              <w:placeholder>
                <w:docPart w:val="DefaultPlaceholder_-1854013440"/>
              </w:placeholder>
              <w:showingPlcHdr/>
            </w:sdtPr>
            <w:sdtEndPr/>
            <w:sdtContent>
              <w:p w14:paraId="2F9C2EB3" w14:textId="1826D165" w:rsidR="004A0EA7" w:rsidRPr="009A0C00" w:rsidRDefault="001F2696" w:rsidP="008216F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i/>
                    <w:u w:val="single"/>
                  </w:rPr>
                </w:pPr>
                <w:r w:rsidRPr="00FF77E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9F54D72" w14:textId="77777777" w:rsidR="004A0EA7" w:rsidRPr="009A0C00" w:rsidRDefault="004A0EA7" w:rsidP="00821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AF50AA" w14:paraId="7FA94691" w14:textId="77777777" w:rsidTr="00AF5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67DE4CB" w14:textId="76F009B3" w:rsidR="004A0EA7" w:rsidRPr="0091753C" w:rsidRDefault="004A0EA7" w:rsidP="008216F4">
            <w:pPr>
              <w:rPr>
                <w:b w:val="0"/>
                <w:i/>
                <w:color w:val="000000" w:themeColor="text1"/>
                <w:u w:val="single"/>
              </w:rPr>
            </w:pPr>
            <w:r w:rsidRPr="0091753C">
              <w:rPr>
                <w:b w:val="0"/>
                <w:i/>
                <w:color w:val="000000" w:themeColor="text1"/>
                <w:u w:val="single"/>
              </w:rPr>
              <w:t>Lieu(x) d’entrainement</w:t>
            </w:r>
            <w:r w:rsidR="00C101F8">
              <w:rPr>
                <w:b w:val="0"/>
                <w:i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5499" w:type="dxa"/>
          </w:tcPr>
          <w:sdt>
            <w:sdtPr>
              <w:rPr>
                <w:b/>
                <w:i/>
                <w:u w:val="single"/>
              </w:rPr>
              <w:id w:val="1476799842"/>
              <w:placeholder>
                <w:docPart w:val="DefaultPlaceholder_-1854013440"/>
              </w:placeholder>
              <w:showingPlcHdr/>
            </w:sdtPr>
            <w:sdtEndPr/>
            <w:sdtContent>
              <w:p w14:paraId="21D4C2E6" w14:textId="24FD0BCF" w:rsidR="004A0EA7" w:rsidRPr="009A0C00" w:rsidRDefault="001F2696" w:rsidP="008216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i/>
                    <w:u w:val="single"/>
                  </w:rPr>
                </w:pPr>
                <w:r w:rsidRPr="00FF77E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C9AF4AD" w14:textId="77777777" w:rsidR="00AF50AA" w:rsidRPr="009A0C00" w:rsidRDefault="00AF50AA" w:rsidP="00821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u w:val="single"/>
              </w:rPr>
            </w:pPr>
          </w:p>
        </w:tc>
      </w:tr>
      <w:tr w:rsidR="00AF50AA" w14:paraId="23044C4E" w14:textId="77777777" w:rsidTr="00AF5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3B78E14" w14:textId="73AF97DE" w:rsidR="00C101F8" w:rsidRPr="00C101F8" w:rsidRDefault="00C101F8" w:rsidP="008216F4">
            <w:pPr>
              <w:rPr>
                <w:b w:val="0"/>
                <w:i/>
                <w:color w:val="000000" w:themeColor="text1"/>
                <w:u w:val="single"/>
              </w:rPr>
            </w:pPr>
            <w:r w:rsidRPr="00C101F8">
              <w:rPr>
                <w:b w:val="0"/>
                <w:i/>
                <w:color w:val="000000" w:themeColor="text1"/>
                <w:u w:val="single"/>
              </w:rPr>
              <w:t>Participation à un stage France / Espoir / Jeune</w:t>
            </w:r>
          </w:p>
        </w:tc>
        <w:tc>
          <w:tcPr>
            <w:tcW w:w="5499" w:type="dxa"/>
          </w:tcPr>
          <w:sdt>
            <w:sdtPr>
              <w:rPr>
                <w:b/>
                <w:i/>
                <w:u w:val="single"/>
              </w:rPr>
              <w:id w:val="-974993563"/>
              <w:placeholder>
                <w:docPart w:val="DefaultPlaceholder_-1854013440"/>
              </w:placeholder>
              <w:showingPlcHdr/>
            </w:sdtPr>
            <w:sdtEndPr/>
            <w:sdtContent>
              <w:p w14:paraId="326212AA" w14:textId="0DA5BA27" w:rsidR="00C101F8" w:rsidRPr="009A0C00" w:rsidRDefault="001F2696" w:rsidP="008216F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i/>
                    <w:u w:val="single"/>
                  </w:rPr>
                </w:pPr>
                <w:r w:rsidRPr="00FF77E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3D239E8" w14:textId="77777777" w:rsidR="00C101F8" w:rsidRPr="009A0C00" w:rsidRDefault="00C101F8" w:rsidP="00821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u w:val="single"/>
              </w:rPr>
            </w:pPr>
          </w:p>
        </w:tc>
      </w:tr>
    </w:tbl>
    <w:p w14:paraId="1C0531F2" w14:textId="0966FCEC" w:rsidR="00524591" w:rsidRDefault="00524591" w:rsidP="008216F4">
      <w:pPr>
        <w:rPr>
          <w:b/>
          <w:i/>
          <w:u w:val="single"/>
        </w:rPr>
      </w:pPr>
    </w:p>
    <w:p w14:paraId="4F01B0D7" w14:textId="77777777" w:rsidR="00524591" w:rsidRDefault="00524591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14:paraId="32E80079" w14:textId="77777777" w:rsidR="008216F4" w:rsidRDefault="008216F4" w:rsidP="008216F4">
      <w:pPr>
        <w:rPr>
          <w:b/>
          <w:i/>
          <w:u w:val="single"/>
        </w:rPr>
      </w:pPr>
    </w:p>
    <w:tbl>
      <w:tblPr>
        <w:tblStyle w:val="TableauGrille5Fonc-Accentuation3"/>
        <w:tblW w:w="0" w:type="auto"/>
        <w:tblLook w:val="04A0" w:firstRow="1" w:lastRow="0" w:firstColumn="1" w:lastColumn="0" w:noHBand="0" w:noVBand="1"/>
      </w:tblPr>
      <w:tblGrid>
        <w:gridCol w:w="1305"/>
        <w:gridCol w:w="3703"/>
        <w:gridCol w:w="2925"/>
        <w:gridCol w:w="1150"/>
        <w:gridCol w:w="1373"/>
      </w:tblGrid>
      <w:tr w:rsidR="008D33C8" w14:paraId="4F3EA8E8" w14:textId="77777777" w:rsidTr="00AF5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0E59E1C4" w14:textId="77777777" w:rsidR="00D42769" w:rsidRDefault="00D42769" w:rsidP="00D427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ISON</w:t>
            </w:r>
          </w:p>
        </w:tc>
        <w:tc>
          <w:tcPr>
            <w:tcW w:w="3703" w:type="dxa"/>
          </w:tcPr>
          <w:p w14:paraId="2936CF4E" w14:textId="77777777" w:rsidR="00D42769" w:rsidRDefault="00D42769" w:rsidP="00D4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NCIPAUX RESULTATS SPORTIFS</w:t>
            </w:r>
          </w:p>
        </w:tc>
        <w:tc>
          <w:tcPr>
            <w:tcW w:w="2925" w:type="dxa"/>
          </w:tcPr>
          <w:p w14:paraId="36BBB888" w14:textId="77777777" w:rsidR="00D42769" w:rsidRDefault="00D42769" w:rsidP="00D4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ETITION</w:t>
            </w:r>
          </w:p>
        </w:tc>
        <w:tc>
          <w:tcPr>
            <w:tcW w:w="1150" w:type="dxa"/>
          </w:tcPr>
          <w:p w14:paraId="5AA30109" w14:textId="77777777" w:rsidR="00D42769" w:rsidRDefault="00D42769" w:rsidP="00D4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373" w:type="dxa"/>
          </w:tcPr>
          <w:p w14:paraId="3A6BA8FC" w14:textId="77777777" w:rsidR="00D42769" w:rsidRDefault="00D42769" w:rsidP="00D4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EU</w:t>
            </w:r>
          </w:p>
        </w:tc>
      </w:tr>
      <w:tr w:rsidR="008D33C8" w14:paraId="7E8770BA" w14:textId="77777777" w:rsidTr="00AF5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31E2B28F" w14:textId="711F23A6" w:rsidR="00D42769" w:rsidRDefault="00D42769" w:rsidP="00D427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</w:t>
            </w:r>
            <w:r w:rsidR="00564E85"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sz w:val="22"/>
                <w:szCs w:val="22"/>
              </w:rPr>
              <w:t>-20</w:t>
            </w:r>
            <w:r w:rsidR="00564E85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3703" w:type="dxa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81039145"/>
              <w:placeholder>
                <w:docPart w:val="DefaultPlaceholder_-1854013440"/>
              </w:placeholder>
              <w:showingPlcHdr/>
            </w:sdtPr>
            <w:sdtEndPr/>
            <w:sdtContent>
              <w:p w14:paraId="60E8EF77" w14:textId="0AFA7D57" w:rsidR="00D42769" w:rsidRDefault="001F2696" w:rsidP="00D427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F77E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3378810" w14:textId="77777777" w:rsidR="00D42769" w:rsidRDefault="00D42769" w:rsidP="00D4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646BB3DD" w14:textId="77777777" w:rsidR="00D42769" w:rsidRDefault="00D42769" w:rsidP="00D4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453AC668" w14:textId="77777777" w:rsidR="008D33C8" w:rsidRDefault="008D33C8" w:rsidP="00D4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2E00E43" w14:textId="77777777" w:rsidR="00D42769" w:rsidRDefault="00D42769" w:rsidP="00D4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A8B8A45" w14:textId="77777777" w:rsidR="008D33C8" w:rsidRDefault="008D33C8" w:rsidP="00D4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388FE62C" w14:textId="77777777" w:rsidR="00D42769" w:rsidRDefault="00D42769" w:rsidP="00D4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7821868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25" w:type="dxa"/>
              </w:tcPr>
              <w:p w14:paraId="037E0AEB" w14:textId="136D1C53" w:rsidR="00D42769" w:rsidRDefault="001F2696" w:rsidP="00D427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F77E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320938651"/>
            <w:placeholder>
              <w:docPart w:val="DefaultPlaceholder_-185401343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50" w:type="dxa"/>
              </w:tcPr>
              <w:p w14:paraId="15758030" w14:textId="1C363759" w:rsidR="00D42769" w:rsidRDefault="009A0C00" w:rsidP="00D427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F77E2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8066311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73" w:type="dxa"/>
              </w:tcPr>
              <w:p w14:paraId="57C3685C" w14:textId="663D1D19" w:rsidR="00D42769" w:rsidRDefault="001F2696" w:rsidP="00D427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F77E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D33C8" w14:paraId="1DF1A9E0" w14:textId="77777777" w:rsidTr="00AF5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2CFC9193" w14:textId="67D63CE3" w:rsidR="00D42769" w:rsidRDefault="00564E85" w:rsidP="00D427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0</w:t>
            </w:r>
            <w:r w:rsidR="00D42769">
              <w:rPr>
                <w:rFonts w:ascii="Calibri" w:hAnsi="Calibri" w:cs="Calibri"/>
                <w:sz w:val="22"/>
                <w:szCs w:val="22"/>
              </w:rPr>
              <w:t>-20</w:t>
            </w:r>
            <w:r w:rsidR="006E4C82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03" w:type="dxa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969434534"/>
              <w:placeholder>
                <w:docPart w:val="DefaultPlaceholder_-1854013440"/>
              </w:placeholder>
              <w:showingPlcHdr/>
            </w:sdtPr>
            <w:sdtEndPr/>
            <w:sdtContent>
              <w:p w14:paraId="70696D92" w14:textId="71008BD0" w:rsidR="00D42769" w:rsidRDefault="001F2696" w:rsidP="00D4276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F77E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79D6A96" w14:textId="77777777" w:rsidR="00D42769" w:rsidRDefault="00D42769" w:rsidP="00D4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ADA50F4" w14:textId="77777777" w:rsidR="008D33C8" w:rsidRDefault="008D33C8" w:rsidP="00D4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460A44B" w14:textId="77777777" w:rsidR="008D33C8" w:rsidRDefault="008D33C8" w:rsidP="00D4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0D0EA961" w14:textId="77777777" w:rsidR="00D42769" w:rsidRDefault="00D42769" w:rsidP="00D4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06849A26" w14:textId="77777777" w:rsidR="00D42769" w:rsidRDefault="00D42769" w:rsidP="00D4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81A6837" w14:textId="77777777" w:rsidR="00D42769" w:rsidRDefault="00D42769" w:rsidP="00D4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4637209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25" w:type="dxa"/>
              </w:tcPr>
              <w:p w14:paraId="181CD99A" w14:textId="5D2B3861" w:rsidR="00D42769" w:rsidRDefault="001F2696" w:rsidP="00D4276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F77E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230053046"/>
            <w:placeholder>
              <w:docPart w:val="DefaultPlaceholder_-185401343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50" w:type="dxa"/>
              </w:tcPr>
              <w:p w14:paraId="25D4B7B2" w14:textId="5FE6F2CD" w:rsidR="00D42769" w:rsidRDefault="001F2696" w:rsidP="00D4276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F77E2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2086035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73" w:type="dxa"/>
              </w:tcPr>
              <w:p w14:paraId="6C97FDD4" w14:textId="4F73D9C1" w:rsidR="00D42769" w:rsidRDefault="001F2696" w:rsidP="00D4276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F77E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tbl>
      <w:tblPr>
        <w:tblStyle w:val="TableauGrille2-Accentuation4"/>
        <w:tblW w:w="0" w:type="auto"/>
        <w:jc w:val="center"/>
        <w:tblLook w:val="04A0" w:firstRow="1" w:lastRow="0" w:firstColumn="1" w:lastColumn="0" w:noHBand="0" w:noVBand="1"/>
      </w:tblPr>
      <w:tblGrid>
        <w:gridCol w:w="2156"/>
        <w:gridCol w:w="6174"/>
      </w:tblGrid>
      <w:tr w:rsidR="00D42769" w14:paraId="2325A0D4" w14:textId="77777777" w:rsidTr="00D4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5B0EB397" w14:textId="77777777" w:rsidR="00D42769" w:rsidRDefault="00D42769" w:rsidP="00D427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ISON</w:t>
            </w:r>
          </w:p>
        </w:tc>
        <w:tc>
          <w:tcPr>
            <w:tcW w:w="6174" w:type="dxa"/>
          </w:tcPr>
          <w:p w14:paraId="5E0C910E" w14:textId="77777777" w:rsidR="00D42769" w:rsidRDefault="00D42769" w:rsidP="00D4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ILLEURE PERFORMANCE</w:t>
            </w:r>
          </w:p>
        </w:tc>
      </w:tr>
      <w:tr w:rsidR="00D42769" w14:paraId="7111327B" w14:textId="77777777" w:rsidTr="00D4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75979737" w14:textId="4294509C" w:rsidR="00D42769" w:rsidRDefault="00D42769" w:rsidP="00D427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</w:t>
            </w:r>
            <w:r w:rsidR="006E4C82">
              <w:rPr>
                <w:rFonts w:ascii="Calibri" w:hAnsi="Calibri" w:cs="Calibri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z w:val="22"/>
                <w:szCs w:val="22"/>
              </w:rPr>
              <w:t>-201</w:t>
            </w:r>
            <w:r w:rsidR="006E4C8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174" w:type="dxa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041637891"/>
              <w:placeholder>
                <w:docPart w:val="DefaultPlaceholder_-1854013440"/>
              </w:placeholder>
              <w:showingPlcHdr/>
            </w:sdtPr>
            <w:sdtEndPr/>
            <w:sdtContent>
              <w:p w14:paraId="53910DA5" w14:textId="00330CDF" w:rsidR="00D42769" w:rsidRDefault="001F2696" w:rsidP="00D4276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F77E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EC545BC" w14:textId="77777777" w:rsidR="00D42769" w:rsidRDefault="00D42769" w:rsidP="00D4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2769" w14:paraId="6F10C2D8" w14:textId="77777777" w:rsidTr="00D42769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5C9168E6" w14:textId="76B896D8" w:rsidR="00D42769" w:rsidRDefault="00D42769" w:rsidP="00D427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</w:t>
            </w:r>
            <w:r w:rsidR="006E4C82">
              <w:rPr>
                <w:rFonts w:ascii="Calibri" w:hAnsi="Calibri" w:cs="Calibri"/>
                <w:sz w:val="22"/>
                <w:szCs w:val="22"/>
              </w:rPr>
              <w:t>9-2020</w:t>
            </w:r>
          </w:p>
          <w:p w14:paraId="3BCA9C2F" w14:textId="58404BF4" w:rsidR="00AF50AA" w:rsidRDefault="00AF50AA" w:rsidP="00D427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74" w:type="dxa"/>
          </w:tcPr>
          <w:p w14:paraId="66D68885" w14:textId="77777777" w:rsidR="00D42769" w:rsidRDefault="00D42769" w:rsidP="00D42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2101757020"/>
              <w:placeholder>
                <w:docPart w:val="DefaultPlaceholder_-1854013440"/>
              </w:placeholder>
              <w:showingPlcHdr/>
            </w:sdtPr>
            <w:sdtEndPr/>
            <w:sdtContent>
              <w:p w14:paraId="4F40412A" w14:textId="208F7037" w:rsidR="00D42769" w:rsidRDefault="001F2696" w:rsidP="00D4276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F77E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30325988" w14:textId="63B291F8" w:rsidR="00B760CC" w:rsidRDefault="00B760CC" w:rsidP="008D33C8">
      <w:pPr>
        <w:jc w:val="center"/>
        <w:rPr>
          <w:rFonts w:ascii="Calibri" w:hAnsi="Calibri" w:cs="Calibri"/>
          <w:color w:val="FF0000"/>
          <w:sz w:val="52"/>
          <w:szCs w:val="52"/>
        </w:rPr>
      </w:pPr>
      <w:r w:rsidRPr="00B760CC">
        <w:rPr>
          <w:rFonts w:ascii="Calibri" w:hAnsi="Calibri" w:cs="Calibri"/>
          <w:color w:val="FF0000"/>
          <w:sz w:val="52"/>
          <w:szCs w:val="52"/>
        </w:rPr>
        <w:t xml:space="preserve">SAISON </w:t>
      </w:r>
      <w:r w:rsidR="00564E85">
        <w:rPr>
          <w:rFonts w:ascii="Calibri" w:hAnsi="Calibri" w:cs="Calibri"/>
          <w:color w:val="FF0000"/>
          <w:sz w:val="52"/>
          <w:szCs w:val="52"/>
        </w:rPr>
        <w:t>2021-2022</w:t>
      </w:r>
    </w:p>
    <w:tbl>
      <w:tblPr>
        <w:tblStyle w:val="TableauGrille6Couleur-Accentuation3"/>
        <w:tblW w:w="0" w:type="auto"/>
        <w:tblLook w:val="04A0" w:firstRow="1" w:lastRow="0" w:firstColumn="1" w:lastColumn="0" w:noHBand="0" w:noVBand="1"/>
      </w:tblPr>
      <w:tblGrid>
        <w:gridCol w:w="2164"/>
        <w:gridCol w:w="8292"/>
      </w:tblGrid>
      <w:tr w:rsidR="00B47C6B" w14:paraId="3DDAAF38" w14:textId="77777777" w:rsidTr="006E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</w:tcPr>
          <w:p w14:paraId="6A1B1C34" w14:textId="41A805AA" w:rsidR="00B47C6B" w:rsidRDefault="00B47C6B" w:rsidP="00B47C6B">
            <w:pPr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PROJET SPORTIF</w:t>
            </w:r>
          </w:p>
        </w:tc>
        <w:tc>
          <w:tcPr>
            <w:tcW w:w="8292" w:type="dxa"/>
          </w:tcPr>
          <w:p w14:paraId="11889D6A" w14:textId="77777777" w:rsidR="00B47C6B" w:rsidRPr="001B5E39" w:rsidRDefault="00B47C6B" w:rsidP="007D2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32"/>
              </w:rPr>
            </w:pPr>
          </w:p>
          <w:sdt>
            <w:sdtPr>
              <w:rPr>
                <w:rFonts w:ascii="Calibri" w:hAnsi="Calibri" w:cs="Calibri"/>
                <w:color w:val="000000" w:themeColor="text1"/>
                <w:sz w:val="20"/>
                <w:szCs w:val="32"/>
              </w:rPr>
              <w:id w:val="1121271674"/>
              <w:placeholder>
                <w:docPart w:val="DefaultPlaceholder_-1854013440"/>
              </w:placeholder>
              <w:showingPlcHdr/>
            </w:sdtPr>
            <w:sdtEndPr/>
            <w:sdtContent>
              <w:p w14:paraId="2D15F166" w14:textId="13DD3688" w:rsidR="00B47C6B" w:rsidRPr="001B5E39" w:rsidRDefault="001F2696" w:rsidP="007D25B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32"/>
                  </w:rPr>
                </w:pPr>
                <w:r w:rsidRPr="00FF77E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47C6B" w14:paraId="7CEDC13F" w14:textId="77777777" w:rsidTr="00B47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</w:tcPr>
          <w:p w14:paraId="0980D708" w14:textId="0D25253A" w:rsidR="00043BCB" w:rsidRDefault="00B47C6B" w:rsidP="00B47C6B">
            <w:pPr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BUDGET PREVISIONNEL</w:t>
            </w:r>
          </w:p>
        </w:tc>
        <w:tc>
          <w:tcPr>
            <w:tcW w:w="8292" w:type="dxa"/>
          </w:tcPr>
          <w:p w14:paraId="15196042" w14:textId="77777777" w:rsidR="00B0120D" w:rsidRDefault="006E4C82" w:rsidP="00B01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 w:themeColor="text1"/>
              </w:rPr>
            </w:pPr>
            <w:r w:rsidRPr="00B0120D">
              <w:rPr>
                <w:rFonts w:ascii="Calibri" w:hAnsi="Calibri" w:cs="Calibri"/>
                <w:i/>
                <w:color w:val="000000" w:themeColor="text1"/>
              </w:rPr>
              <w:t xml:space="preserve">Joindre </w:t>
            </w:r>
            <w:r w:rsidR="00B0120D" w:rsidRPr="00B0120D">
              <w:rPr>
                <w:rFonts w:ascii="Calibri" w:hAnsi="Calibri" w:cs="Calibri"/>
                <w:i/>
                <w:color w:val="000000" w:themeColor="text1"/>
              </w:rPr>
              <w:t xml:space="preserve">votre </w:t>
            </w:r>
            <w:r w:rsidRPr="00B0120D">
              <w:rPr>
                <w:rFonts w:ascii="Calibri" w:hAnsi="Calibri" w:cs="Calibri"/>
                <w:i/>
                <w:color w:val="000000" w:themeColor="text1"/>
              </w:rPr>
              <w:t>budget prévisionnel</w:t>
            </w:r>
            <w:r w:rsidR="00B0120D">
              <w:rPr>
                <w:rFonts w:ascii="Calibri" w:hAnsi="Calibri" w:cs="Calibri"/>
                <w:i/>
                <w:color w:val="000000" w:themeColor="text1"/>
              </w:rPr>
              <w:t xml:space="preserve"> détaillé</w:t>
            </w:r>
          </w:p>
          <w:p w14:paraId="2EC5FFA9" w14:textId="234F41C8" w:rsidR="00B47C6B" w:rsidRDefault="00B0120D" w:rsidP="00B01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color w:val="000000" w:themeColor="text1"/>
              </w:rPr>
              <w:t xml:space="preserve"> (</w:t>
            </w:r>
            <w:proofErr w:type="gramStart"/>
            <w:r>
              <w:rPr>
                <w:rFonts w:ascii="Calibri" w:hAnsi="Calibri" w:cs="Calibri"/>
                <w:i/>
                <w:color w:val="000000" w:themeColor="text1"/>
              </w:rPr>
              <w:t>en</w:t>
            </w:r>
            <w:proofErr w:type="gramEnd"/>
            <w:r>
              <w:rPr>
                <w:rFonts w:ascii="Calibri" w:hAnsi="Calibri" w:cs="Calibri"/>
                <w:i/>
                <w:color w:val="000000" w:themeColor="text1"/>
              </w:rPr>
              <w:t xml:space="preserve"> incluant l’ensemble des aides sollicitées</w:t>
            </w:r>
            <w:r w:rsidR="001F2696">
              <w:rPr>
                <w:rFonts w:ascii="Calibri" w:hAnsi="Calibri" w:cs="Calibri"/>
                <w:i/>
                <w:color w:val="000000" w:themeColor="text1"/>
              </w:rPr>
              <w:t>/reçues si demandes à d’autres entités)</w:t>
            </w:r>
            <w:r>
              <w:rPr>
                <w:rFonts w:ascii="Calibri" w:hAnsi="Calibri" w:cs="Calibri"/>
                <w:i/>
                <w:color w:val="000000" w:themeColor="text1"/>
              </w:rPr>
              <w:t>)</w:t>
            </w:r>
          </w:p>
        </w:tc>
      </w:tr>
      <w:tr w:rsidR="00B47C6B" w14:paraId="6F5C43F5" w14:textId="77777777" w:rsidTr="00B4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</w:tcPr>
          <w:p w14:paraId="1EC6CCD8" w14:textId="77777777" w:rsidR="00B47C6B" w:rsidRDefault="00B47C6B" w:rsidP="00B47C6B">
            <w:pPr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AIDE(S) DEMANDEE(S)</w:t>
            </w:r>
          </w:p>
          <w:p w14:paraId="481B7955" w14:textId="1570A344" w:rsidR="00B47C6B" w:rsidRPr="00B47C6B" w:rsidRDefault="00B47C6B" w:rsidP="00B47C6B">
            <w:pPr>
              <w:jc w:val="center"/>
              <w:rPr>
                <w:rFonts w:asciiTheme="minorHAnsi" w:hAnsiTheme="minorHAnsi" w:cs="Calibri"/>
                <w:b w:val="0"/>
                <w:color w:val="000000" w:themeColor="text1"/>
              </w:rPr>
            </w:pPr>
            <w:r w:rsidRPr="00B47C6B">
              <w:rPr>
                <w:rFonts w:asciiTheme="minorHAnsi" w:hAnsiTheme="minorHAnsi" w:cs="Calibri"/>
                <w:b w:val="0"/>
                <w:color w:val="000000" w:themeColor="text1"/>
              </w:rPr>
              <w:t>(JOINDRE LES DEVIS</w:t>
            </w:r>
            <w:r w:rsidR="00C101F8">
              <w:rPr>
                <w:rFonts w:asciiTheme="minorHAnsi" w:hAnsiTheme="minorHAnsi" w:cs="Calibri"/>
                <w:b w:val="0"/>
                <w:color w:val="000000" w:themeColor="text1"/>
              </w:rPr>
              <w:t>/FACTURES</w:t>
            </w:r>
            <w:r w:rsidRPr="00B47C6B">
              <w:rPr>
                <w:rFonts w:asciiTheme="minorHAnsi" w:hAnsiTheme="minorHAnsi" w:cs="Calibri"/>
                <w:b w:val="0"/>
                <w:color w:val="000000" w:themeColor="text1"/>
              </w:rPr>
              <w:t>)</w:t>
            </w:r>
          </w:p>
        </w:tc>
        <w:tc>
          <w:tcPr>
            <w:tcW w:w="8292" w:type="dxa"/>
          </w:tcPr>
          <w:p w14:paraId="632DF395" w14:textId="1895196F" w:rsidR="00C101F8" w:rsidRPr="00C101F8" w:rsidRDefault="00C101F8" w:rsidP="00C10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 w:themeColor="text1"/>
              </w:rPr>
            </w:pPr>
            <w:r w:rsidRPr="00C101F8">
              <w:rPr>
                <w:rFonts w:ascii="Calibri" w:hAnsi="Calibri" w:cs="Calibri"/>
                <w:i/>
                <w:color w:val="000000" w:themeColor="text1"/>
              </w:rPr>
              <w:t>La demande,</w:t>
            </w:r>
            <w:r>
              <w:rPr>
                <w:rFonts w:ascii="Calibri" w:hAnsi="Calibri" w:cs="Calibri"/>
                <w:i/>
                <w:color w:val="000000" w:themeColor="text1"/>
              </w:rPr>
              <w:t xml:space="preserve"> est propre au sportif</w:t>
            </w:r>
            <w:r w:rsidRPr="00C101F8">
              <w:rPr>
                <w:rFonts w:ascii="Calibri" w:hAnsi="Calibri" w:cs="Calibri"/>
                <w:i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i/>
                <w:color w:val="000000" w:themeColor="text1"/>
              </w:rPr>
              <w:t>(même dans le cas d’un sport collectif)</w:t>
            </w:r>
          </w:p>
          <w:p w14:paraId="60D88BE6" w14:textId="77777777" w:rsidR="00B47C6B" w:rsidRPr="00BC3CF1" w:rsidRDefault="00B47C6B" w:rsidP="007D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32"/>
              </w:rPr>
            </w:pPr>
          </w:p>
          <w:p w14:paraId="610A9E00" w14:textId="3525C512" w:rsidR="00B47C6B" w:rsidRDefault="00B47C6B" w:rsidP="007D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</w:p>
        </w:tc>
      </w:tr>
    </w:tbl>
    <w:p w14:paraId="0350C9B2" w14:textId="0BFB87D1" w:rsidR="009F7E06" w:rsidRDefault="00B47C6B" w:rsidP="007D25B3">
      <w:pPr>
        <w:rPr>
          <w:rFonts w:ascii="Calibri" w:hAnsi="Calibri" w:cs="Calibri"/>
          <w:b/>
          <w:i/>
          <w:color w:val="000000" w:themeColor="text1"/>
          <w:sz w:val="32"/>
          <w:szCs w:val="32"/>
          <w:u w:val="single"/>
        </w:rPr>
      </w:pPr>
      <w:r w:rsidRPr="008B752F">
        <w:rPr>
          <w:rFonts w:ascii="Calibri" w:hAnsi="Calibri" w:cs="Calibri"/>
          <w:b/>
          <w:i/>
          <w:color w:val="000000" w:themeColor="text1"/>
          <w:sz w:val="32"/>
          <w:szCs w:val="32"/>
          <w:u w:val="single"/>
        </w:rPr>
        <w:t xml:space="preserve">REMARQUES : </w:t>
      </w:r>
    </w:p>
    <w:p w14:paraId="78901784" w14:textId="72485097" w:rsidR="00BC3CF1" w:rsidRDefault="00BC3CF1" w:rsidP="007D25B3">
      <w:pPr>
        <w:rPr>
          <w:rFonts w:ascii="Calibri" w:hAnsi="Calibri" w:cs="Calibri"/>
          <w:color w:val="000000" w:themeColor="text1"/>
          <w:sz w:val="22"/>
          <w:szCs w:val="32"/>
        </w:rPr>
      </w:pPr>
    </w:p>
    <w:p w14:paraId="195A73BE" w14:textId="31069C53" w:rsidR="00BC3CF1" w:rsidRPr="00BD13A7" w:rsidRDefault="00BD13A7" w:rsidP="007D25B3">
      <w:pPr>
        <w:rPr>
          <w:rFonts w:ascii="Calibri" w:hAnsi="Calibri" w:cs="Calibri"/>
          <w:color w:val="FF0000"/>
          <w:szCs w:val="32"/>
          <w:u w:val="single"/>
        </w:rPr>
      </w:pPr>
      <w:r w:rsidRPr="00BD13A7">
        <w:rPr>
          <w:rFonts w:ascii="Calibri" w:hAnsi="Calibri" w:cs="Calibri"/>
          <w:color w:val="FF0000"/>
          <w:szCs w:val="32"/>
          <w:u w:val="single"/>
        </w:rPr>
        <w:t>Si validation de ma candidature, en tant que membr</w:t>
      </w:r>
      <w:r w:rsidR="00564E85">
        <w:rPr>
          <w:rFonts w:ascii="Calibri" w:hAnsi="Calibri" w:cs="Calibri"/>
          <w:color w:val="FF0000"/>
          <w:szCs w:val="32"/>
          <w:u w:val="single"/>
        </w:rPr>
        <w:t>e du Groupe Espoir Régional 2021-2022</w:t>
      </w:r>
      <w:r w:rsidR="00BC3CF1" w:rsidRPr="00BD13A7">
        <w:rPr>
          <w:rFonts w:ascii="Calibri" w:hAnsi="Calibri" w:cs="Calibri"/>
          <w:color w:val="FF0000"/>
          <w:szCs w:val="32"/>
          <w:u w:val="single"/>
        </w:rPr>
        <w:t>, je m’engage à :</w:t>
      </w:r>
    </w:p>
    <w:p w14:paraId="5F34E1BC" w14:textId="11D432D3" w:rsidR="00BC3CF1" w:rsidRPr="00BD13A7" w:rsidRDefault="00B0120D" w:rsidP="00BC3CF1">
      <w:pPr>
        <w:pStyle w:val="Pardeliste"/>
        <w:numPr>
          <w:ilvl w:val="0"/>
          <w:numId w:val="18"/>
        </w:numPr>
        <w:rPr>
          <w:rFonts w:ascii="Calibri" w:hAnsi="Calibri" w:cs="Calibri"/>
          <w:color w:val="000000" w:themeColor="text1"/>
          <w:szCs w:val="32"/>
        </w:rPr>
      </w:pPr>
      <w:r>
        <w:rPr>
          <w:rFonts w:ascii="Calibri" w:hAnsi="Calibri" w:cs="Calibri"/>
          <w:color w:val="000000" w:themeColor="text1"/>
          <w:szCs w:val="32"/>
        </w:rPr>
        <w:t>Représenter le</w:t>
      </w:r>
      <w:r w:rsidR="00BC3CF1" w:rsidRPr="00BD13A7">
        <w:rPr>
          <w:rFonts w:ascii="Calibri" w:hAnsi="Calibri" w:cs="Calibri"/>
          <w:color w:val="000000" w:themeColor="text1"/>
          <w:szCs w:val="32"/>
        </w:rPr>
        <w:t xml:space="preserve"> Comité Régional Handisport</w:t>
      </w:r>
      <w:r w:rsidR="00BD13A7" w:rsidRPr="00BD13A7">
        <w:rPr>
          <w:rFonts w:ascii="Calibri" w:hAnsi="Calibri" w:cs="Calibri"/>
          <w:color w:val="000000" w:themeColor="text1"/>
          <w:szCs w:val="32"/>
        </w:rPr>
        <w:t xml:space="preserve"> des Pays de la Loire (CRH)</w:t>
      </w:r>
    </w:p>
    <w:p w14:paraId="09743935" w14:textId="558F7CCE" w:rsidR="00BD13A7" w:rsidRPr="00BD13A7" w:rsidRDefault="00BD13A7" w:rsidP="00BC3CF1">
      <w:pPr>
        <w:pStyle w:val="Pardeliste"/>
        <w:numPr>
          <w:ilvl w:val="0"/>
          <w:numId w:val="18"/>
        </w:numPr>
        <w:rPr>
          <w:rFonts w:ascii="Calibri" w:hAnsi="Calibri" w:cs="Calibri"/>
          <w:color w:val="000000" w:themeColor="text1"/>
          <w:szCs w:val="32"/>
        </w:rPr>
      </w:pPr>
      <w:r w:rsidRPr="00BD13A7">
        <w:rPr>
          <w:rFonts w:ascii="Calibri" w:hAnsi="Calibri" w:cs="Calibri"/>
          <w:color w:val="000000" w:themeColor="text1"/>
          <w:szCs w:val="32"/>
        </w:rPr>
        <w:t>Participer à au moins 2 sollicitations du CRH (journées sportives, représent</w:t>
      </w:r>
      <w:r w:rsidR="006E4C82">
        <w:rPr>
          <w:rFonts w:ascii="Calibri" w:hAnsi="Calibri" w:cs="Calibri"/>
          <w:color w:val="000000" w:themeColor="text1"/>
          <w:szCs w:val="32"/>
        </w:rPr>
        <w:t>ations,</w:t>
      </w:r>
      <w:r w:rsidR="00B0120D">
        <w:rPr>
          <w:rFonts w:ascii="Calibri" w:hAnsi="Calibri" w:cs="Calibri"/>
          <w:color w:val="000000" w:themeColor="text1"/>
          <w:szCs w:val="32"/>
        </w:rPr>
        <w:t xml:space="preserve"> séminaire</w:t>
      </w:r>
      <w:r w:rsidR="00564E85">
        <w:rPr>
          <w:rFonts w:ascii="Calibri" w:hAnsi="Calibri" w:cs="Calibri"/>
          <w:color w:val="000000" w:themeColor="text1"/>
          <w:szCs w:val="32"/>
        </w:rPr>
        <w:t xml:space="preserve"> …) durant la saison 2021-2022</w:t>
      </w:r>
    </w:p>
    <w:p w14:paraId="54108498" w14:textId="7C65061F" w:rsidR="008B752F" w:rsidRPr="00BD13A7" w:rsidRDefault="00BD13A7" w:rsidP="00BC3CF1">
      <w:pPr>
        <w:pStyle w:val="Pardeliste"/>
        <w:numPr>
          <w:ilvl w:val="0"/>
          <w:numId w:val="18"/>
        </w:numPr>
        <w:rPr>
          <w:rFonts w:ascii="Calibri" w:hAnsi="Calibri" w:cs="Calibri"/>
          <w:color w:val="000000" w:themeColor="text1"/>
          <w:szCs w:val="32"/>
        </w:rPr>
      </w:pPr>
      <w:r w:rsidRPr="00BD13A7">
        <w:rPr>
          <w:rFonts w:ascii="Calibri" w:hAnsi="Calibri" w:cs="Calibri"/>
          <w:color w:val="000000" w:themeColor="text1"/>
          <w:szCs w:val="32"/>
        </w:rPr>
        <w:t>Porter la dotation « textile »</w:t>
      </w:r>
      <w:r w:rsidR="00BC3CF1" w:rsidRPr="00BD13A7">
        <w:rPr>
          <w:rFonts w:ascii="Calibri" w:hAnsi="Calibri" w:cs="Calibri"/>
          <w:color w:val="000000" w:themeColor="text1"/>
          <w:szCs w:val="32"/>
        </w:rPr>
        <w:t xml:space="preserve"> du Groupe Espoir Régional</w:t>
      </w:r>
      <w:r w:rsidRPr="00BD13A7">
        <w:rPr>
          <w:rFonts w:ascii="Calibri" w:hAnsi="Calibri" w:cs="Calibri"/>
          <w:color w:val="000000" w:themeColor="text1"/>
          <w:szCs w:val="32"/>
        </w:rPr>
        <w:t xml:space="preserve"> lors des</w:t>
      </w:r>
      <w:r w:rsidR="00B0120D">
        <w:rPr>
          <w:rFonts w:ascii="Calibri" w:hAnsi="Calibri" w:cs="Calibri"/>
          <w:color w:val="000000" w:themeColor="text1"/>
          <w:szCs w:val="32"/>
        </w:rPr>
        <w:t xml:space="preserve"> sollicitations du CRH</w:t>
      </w:r>
      <w:r w:rsidRPr="00BD13A7">
        <w:rPr>
          <w:rFonts w:ascii="Calibri" w:hAnsi="Calibri" w:cs="Calibri"/>
          <w:color w:val="000000" w:themeColor="text1"/>
          <w:szCs w:val="32"/>
        </w:rPr>
        <w:t xml:space="preserve"> </w:t>
      </w:r>
      <w:r w:rsidR="006E4C82">
        <w:rPr>
          <w:rFonts w:ascii="Calibri" w:hAnsi="Calibri" w:cs="Calibri"/>
          <w:color w:val="000000" w:themeColor="text1"/>
          <w:szCs w:val="32"/>
        </w:rPr>
        <w:t>et</w:t>
      </w:r>
      <w:r w:rsidR="00B0120D">
        <w:rPr>
          <w:rFonts w:ascii="Calibri" w:hAnsi="Calibri" w:cs="Calibri"/>
          <w:color w:val="000000" w:themeColor="text1"/>
          <w:szCs w:val="32"/>
        </w:rPr>
        <w:t xml:space="preserve"> autres représentations du mouvement handisport régional</w:t>
      </w:r>
    </w:p>
    <w:p w14:paraId="249E27BE" w14:textId="2A966B14" w:rsidR="00B0120D" w:rsidRDefault="00B0120D" w:rsidP="00BC3CF1">
      <w:pPr>
        <w:pStyle w:val="Pardeliste"/>
        <w:numPr>
          <w:ilvl w:val="0"/>
          <w:numId w:val="18"/>
        </w:numPr>
        <w:rPr>
          <w:rFonts w:ascii="Calibri" w:hAnsi="Calibri" w:cs="Calibri"/>
          <w:color w:val="000000" w:themeColor="text1"/>
          <w:szCs w:val="32"/>
        </w:rPr>
      </w:pPr>
      <w:r>
        <w:rPr>
          <w:rFonts w:ascii="Calibri" w:hAnsi="Calibri" w:cs="Calibri"/>
          <w:color w:val="000000" w:themeColor="text1"/>
          <w:szCs w:val="32"/>
        </w:rPr>
        <w:t>Communiquer au CRH les résultats aux compétitions et toute évolution du projet sportif</w:t>
      </w:r>
    </w:p>
    <w:p w14:paraId="74C771BE" w14:textId="57D3CF84" w:rsidR="00BC3CF1" w:rsidRPr="00BD13A7" w:rsidRDefault="00BC3CF1" w:rsidP="00BC3CF1">
      <w:pPr>
        <w:pStyle w:val="Pardeliste"/>
        <w:numPr>
          <w:ilvl w:val="0"/>
          <w:numId w:val="18"/>
        </w:numPr>
        <w:rPr>
          <w:rFonts w:ascii="Calibri" w:hAnsi="Calibri" w:cs="Calibri"/>
          <w:color w:val="000000" w:themeColor="text1"/>
          <w:szCs w:val="32"/>
        </w:rPr>
      </w:pPr>
      <w:r w:rsidRPr="00BD13A7">
        <w:rPr>
          <w:rFonts w:ascii="Calibri" w:hAnsi="Calibri" w:cs="Calibri"/>
          <w:color w:val="000000" w:themeColor="text1"/>
          <w:szCs w:val="32"/>
        </w:rPr>
        <w:t>Transm</w:t>
      </w:r>
      <w:r w:rsidR="006E4C82">
        <w:rPr>
          <w:rFonts w:ascii="Calibri" w:hAnsi="Calibri" w:cs="Calibri"/>
          <w:color w:val="000000" w:themeColor="text1"/>
          <w:szCs w:val="32"/>
        </w:rPr>
        <w:t>ettre les factures acqu</w:t>
      </w:r>
      <w:r w:rsidR="00B0120D">
        <w:rPr>
          <w:rFonts w:ascii="Calibri" w:hAnsi="Calibri" w:cs="Calibri"/>
          <w:color w:val="000000" w:themeColor="text1"/>
          <w:szCs w:val="32"/>
        </w:rPr>
        <w:t>ittées pour le versement de l’</w:t>
      </w:r>
      <w:r w:rsidR="006E4C82">
        <w:rPr>
          <w:rFonts w:ascii="Calibri" w:hAnsi="Calibri" w:cs="Calibri"/>
          <w:color w:val="000000" w:themeColor="text1"/>
          <w:szCs w:val="32"/>
        </w:rPr>
        <w:t>aide.</w:t>
      </w:r>
    </w:p>
    <w:p w14:paraId="2BFAFF3A" w14:textId="77777777" w:rsidR="00BD13A7" w:rsidRDefault="00BD13A7" w:rsidP="007D25B3">
      <w:pPr>
        <w:rPr>
          <w:rFonts w:ascii="Calibri" w:hAnsi="Calibri" w:cs="Calibri"/>
          <w:b/>
          <w:color w:val="000000" w:themeColor="text1"/>
          <w:szCs w:val="32"/>
        </w:rPr>
      </w:pPr>
    </w:p>
    <w:p w14:paraId="18BB91EA" w14:textId="15505BE7" w:rsidR="008B752F" w:rsidRPr="00BD13A7" w:rsidRDefault="00BC3CF1" w:rsidP="007D25B3">
      <w:pPr>
        <w:rPr>
          <w:rFonts w:ascii="Calibri" w:hAnsi="Calibri" w:cs="Calibri"/>
          <w:b/>
          <w:color w:val="000000" w:themeColor="text1"/>
          <w:szCs w:val="32"/>
        </w:rPr>
      </w:pPr>
      <w:r w:rsidRPr="00BD13A7">
        <w:rPr>
          <w:rFonts w:ascii="Calibri" w:hAnsi="Calibri" w:cs="Calibri"/>
          <w:b/>
          <w:color w:val="000000" w:themeColor="text1"/>
          <w:szCs w:val="32"/>
        </w:rPr>
        <w:t>N</w:t>
      </w:r>
      <w:r w:rsidR="00E049BD">
        <w:rPr>
          <w:rFonts w:ascii="Calibri" w:hAnsi="Calibri" w:cs="Calibri"/>
          <w:b/>
          <w:color w:val="000000" w:themeColor="text1"/>
          <w:szCs w:val="32"/>
        </w:rPr>
        <w:t xml:space="preserve">OM </w:t>
      </w:r>
      <w:r w:rsidRPr="00BD13A7">
        <w:rPr>
          <w:rFonts w:ascii="Calibri" w:hAnsi="Calibri" w:cs="Calibri"/>
          <w:b/>
          <w:color w:val="000000" w:themeColor="text1"/>
          <w:szCs w:val="32"/>
        </w:rPr>
        <w:t xml:space="preserve">: </w:t>
      </w:r>
      <w:sdt>
        <w:sdtPr>
          <w:rPr>
            <w:rFonts w:ascii="Calibri" w:hAnsi="Calibri" w:cs="Calibri"/>
            <w:b/>
            <w:color w:val="000000" w:themeColor="text1"/>
            <w:szCs w:val="32"/>
          </w:rPr>
          <w:id w:val="880279092"/>
          <w:placeholder>
            <w:docPart w:val="DefaultPlaceholder_-1854013440"/>
          </w:placeholder>
          <w:showingPlcHdr/>
        </w:sdtPr>
        <w:sdtEndPr/>
        <w:sdtContent>
          <w:r w:rsidR="001F2696" w:rsidRPr="00FF77E2">
            <w:rPr>
              <w:rStyle w:val="Textedelespacerserv"/>
            </w:rPr>
            <w:t>Cliquez ou appuyez ici pour entrer du texte.</w:t>
          </w:r>
        </w:sdtContent>
      </w:sdt>
    </w:p>
    <w:p w14:paraId="238F5C41" w14:textId="7698A8DA" w:rsidR="00BC3CF1" w:rsidRPr="00BD13A7" w:rsidRDefault="00BC3CF1" w:rsidP="007D25B3">
      <w:pPr>
        <w:rPr>
          <w:rFonts w:ascii="Calibri" w:hAnsi="Calibri" w:cs="Calibri"/>
          <w:b/>
          <w:color w:val="000000" w:themeColor="text1"/>
          <w:szCs w:val="32"/>
        </w:rPr>
      </w:pPr>
      <w:r w:rsidRPr="00BD13A7">
        <w:rPr>
          <w:rFonts w:ascii="Calibri" w:hAnsi="Calibri" w:cs="Calibri"/>
          <w:b/>
          <w:color w:val="000000" w:themeColor="text1"/>
          <w:szCs w:val="32"/>
        </w:rPr>
        <w:t>Prénom :</w:t>
      </w:r>
      <w:r w:rsidR="00E049BD">
        <w:rPr>
          <w:rFonts w:ascii="Calibri" w:hAnsi="Calibri" w:cs="Calibri"/>
          <w:b/>
          <w:color w:val="000000" w:themeColor="text1"/>
          <w:szCs w:val="32"/>
        </w:rPr>
        <w:t xml:space="preserve"> </w:t>
      </w:r>
      <w:sdt>
        <w:sdtPr>
          <w:rPr>
            <w:rFonts w:ascii="Calibri" w:hAnsi="Calibri" w:cs="Calibri"/>
            <w:b/>
            <w:color w:val="000000" w:themeColor="text1"/>
            <w:szCs w:val="32"/>
          </w:rPr>
          <w:id w:val="1648560275"/>
          <w:placeholder>
            <w:docPart w:val="DefaultPlaceholder_-1854013440"/>
          </w:placeholder>
          <w:showingPlcHdr/>
        </w:sdtPr>
        <w:sdtEndPr/>
        <w:sdtContent>
          <w:r w:rsidR="001F2696" w:rsidRPr="00FF77E2">
            <w:rPr>
              <w:rStyle w:val="Textedelespacerserv"/>
            </w:rPr>
            <w:t>Cliquez ou appuyez ici pour entrer du texte.</w:t>
          </w:r>
        </w:sdtContent>
      </w:sdt>
    </w:p>
    <w:p w14:paraId="45719351" w14:textId="77777777" w:rsidR="008B752F" w:rsidRPr="00BD13A7" w:rsidRDefault="008B752F" w:rsidP="007D25B3">
      <w:pPr>
        <w:rPr>
          <w:rFonts w:ascii="Calibri" w:hAnsi="Calibri" w:cs="Calibri"/>
          <w:color w:val="000000" w:themeColor="text1"/>
          <w:sz w:val="13"/>
          <w:szCs w:val="32"/>
        </w:rPr>
      </w:pPr>
    </w:p>
    <w:p w14:paraId="282B541E" w14:textId="6D7974F6" w:rsidR="00E049BD" w:rsidRDefault="00E049BD" w:rsidP="00BE51D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Fait le : </w:t>
      </w:r>
      <w:sdt>
        <w:sdtPr>
          <w:rPr>
            <w:rFonts w:ascii="Calibri" w:hAnsi="Calibri" w:cs="Calibri"/>
            <w:color w:val="000000" w:themeColor="text1"/>
          </w:rPr>
          <w:id w:val="1141542727"/>
          <w:placeholder>
            <w:docPart w:val="DefaultPlaceholder_-1854013440"/>
          </w:placeholder>
          <w:showingPlcHdr/>
        </w:sdtPr>
        <w:sdtEndPr/>
        <w:sdtContent>
          <w:r w:rsidR="001F2696" w:rsidRPr="00FF77E2">
            <w:rPr>
              <w:rStyle w:val="Textedelespacerserv"/>
            </w:rPr>
            <w:t>Cliquez ou appuyez ici pour entrer du texte.</w:t>
          </w:r>
        </w:sdtContent>
      </w:sdt>
      <w:r w:rsidR="009A0C00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 A </w:t>
      </w:r>
      <w:sdt>
        <w:sdtPr>
          <w:rPr>
            <w:rFonts w:ascii="Calibri" w:hAnsi="Calibri" w:cs="Calibri"/>
            <w:color w:val="000000" w:themeColor="text1"/>
          </w:rPr>
          <w:id w:val="-77592858"/>
          <w:placeholder>
            <w:docPart w:val="DefaultPlaceholder_-1854013440"/>
          </w:placeholder>
          <w:showingPlcHdr/>
        </w:sdtPr>
        <w:sdtEndPr/>
        <w:sdtContent>
          <w:r w:rsidR="001F2696" w:rsidRPr="00FF77E2">
            <w:rPr>
              <w:rStyle w:val="Textedelespacerserv"/>
            </w:rPr>
            <w:t>Cliquez ou appuyez ici pour entrer du texte.</w:t>
          </w:r>
        </w:sdtContent>
      </w:sdt>
      <w:r w:rsidR="00C101F8">
        <w:rPr>
          <w:rFonts w:ascii="Calibri" w:hAnsi="Calibri" w:cs="Calibri"/>
          <w:color w:val="000000" w:themeColor="text1"/>
        </w:rPr>
        <w:t xml:space="preserve">                                           </w:t>
      </w:r>
      <w:r w:rsidR="00BD13A7">
        <w:rPr>
          <w:rFonts w:ascii="Calibri" w:hAnsi="Calibri" w:cs="Calibri"/>
          <w:color w:val="000000" w:themeColor="text1"/>
        </w:rPr>
        <w:t xml:space="preserve">   </w:t>
      </w:r>
      <w:r w:rsidR="00C101F8">
        <w:rPr>
          <w:rFonts w:ascii="Calibri" w:hAnsi="Calibri" w:cs="Calibri"/>
          <w:color w:val="000000" w:themeColor="text1"/>
        </w:rPr>
        <w:t xml:space="preserve">    </w:t>
      </w:r>
    </w:p>
    <w:p w14:paraId="7E510F57" w14:textId="77777777" w:rsidR="00E049BD" w:rsidRDefault="008B752F" w:rsidP="00BE51D6">
      <w:pPr>
        <w:rPr>
          <w:rFonts w:ascii="Calibri" w:hAnsi="Calibri" w:cs="Calibri"/>
          <w:color w:val="000000" w:themeColor="text1"/>
        </w:rPr>
      </w:pPr>
      <w:r w:rsidRPr="008D33C8">
        <w:rPr>
          <w:rFonts w:ascii="Calibri" w:hAnsi="Calibri" w:cs="Calibri"/>
          <w:color w:val="000000" w:themeColor="text1"/>
        </w:rPr>
        <w:t>Signature</w:t>
      </w:r>
      <w:r w:rsidR="00E049BD">
        <w:rPr>
          <w:rFonts w:ascii="Calibri" w:hAnsi="Calibri" w:cs="Calibri"/>
          <w:color w:val="000000" w:themeColor="text1"/>
        </w:rPr>
        <w:t> :</w:t>
      </w:r>
    </w:p>
    <w:p w14:paraId="20E1B5EA" w14:textId="1440357F" w:rsidR="00BE51D6" w:rsidRPr="00BE51D6" w:rsidRDefault="00E049BD" w:rsidP="00BE51D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</w:t>
      </w:r>
      <w:sdt>
        <w:sdtPr>
          <w:rPr>
            <w:rFonts w:ascii="Calibri" w:hAnsi="Calibri" w:cs="Calibri"/>
            <w:color w:val="000000" w:themeColor="text1"/>
          </w:rPr>
          <w:id w:val="-319194324"/>
          <w:showingPlcHdr/>
          <w:picture/>
        </w:sdtPr>
        <w:sdtEndPr/>
        <w:sdtContent>
          <w:r>
            <w:rPr>
              <w:rFonts w:ascii="Calibri" w:hAnsi="Calibri" w:cs="Calibri"/>
              <w:noProof/>
              <w:color w:val="000000" w:themeColor="text1"/>
            </w:rPr>
            <w:drawing>
              <wp:inline distT="0" distB="0" distL="0" distR="0" wp14:anchorId="60ED3D6B" wp14:editId="32010F8F">
                <wp:extent cx="1905000" cy="1905000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bookmarkStart w:id="0" w:name="_GoBack"/>
      <w:bookmarkEnd w:id="0"/>
    </w:p>
    <w:sectPr w:rsidR="00BE51D6" w:rsidRPr="00BE51D6" w:rsidSect="004A0EA7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5A325" w14:textId="77777777" w:rsidR="001C15EA" w:rsidRDefault="001C15EA">
      <w:r>
        <w:separator/>
      </w:r>
    </w:p>
  </w:endnote>
  <w:endnote w:type="continuationSeparator" w:id="0">
    <w:p w14:paraId="6564BBD1" w14:textId="77777777" w:rsidR="001C15EA" w:rsidRDefault="001C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7A3CD" w14:textId="6EC79A00" w:rsidR="000C3870" w:rsidRPr="00E70DCB" w:rsidRDefault="000C3870" w:rsidP="00E70DCB">
    <w:pPr>
      <w:pStyle w:val="Pieddepage"/>
      <w:jc w:val="right"/>
      <w:rPr>
        <w:rFonts w:ascii="Calibri" w:hAnsi="Calibri"/>
        <w:b/>
        <w:color w:val="FFFFFF"/>
        <w:sz w:val="20"/>
        <w:szCs w:val="20"/>
      </w:rPr>
    </w:pPr>
    <w:r w:rsidRPr="00E70DCB">
      <w:rPr>
        <w:rFonts w:ascii="Calibri" w:hAnsi="Calibri"/>
        <w:b/>
        <w:color w:val="FFFFFF"/>
        <w:sz w:val="20"/>
        <w:szCs w:val="20"/>
      </w:rPr>
      <w:t xml:space="preserve">Page </w:t>
    </w:r>
    <w:r w:rsidRPr="00E70DCB">
      <w:rPr>
        <w:rFonts w:ascii="Calibri" w:hAnsi="Calibri"/>
        <w:b/>
        <w:color w:val="FFFFFF"/>
        <w:sz w:val="20"/>
        <w:szCs w:val="20"/>
      </w:rPr>
      <w:fldChar w:fldCharType="begin"/>
    </w:r>
    <w:r w:rsidRPr="00E70DCB">
      <w:rPr>
        <w:rFonts w:ascii="Calibri" w:hAnsi="Calibri"/>
        <w:b/>
        <w:color w:val="FFFFFF"/>
        <w:sz w:val="20"/>
        <w:szCs w:val="20"/>
      </w:rPr>
      <w:instrText xml:space="preserve"> PAGE </w:instrText>
    </w:r>
    <w:r w:rsidRPr="00E70DCB">
      <w:rPr>
        <w:rFonts w:ascii="Calibri" w:hAnsi="Calibri"/>
        <w:b/>
        <w:color w:val="FFFFFF"/>
        <w:sz w:val="20"/>
        <w:szCs w:val="20"/>
      </w:rPr>
      <w:fldChar w:fldCharType="separate"/>
    </w:r>
    <w:r w:rsidR="00564E85">
      <w:rPr>
        <w:rFonts w:ascii="Calibri" w:hAnsi="Calibri"/>
        <w:b/>
        <w:noProof/>
        <w:color w:val="FFFFFF"/>
        <w:sz w:val="20"/>
        <w:szCs w:val="20"/>
      </w:rPr>
      <w:t>2</w:t>
    </w:r>
    <w:r w:rsidRPr="00E70DCB">
      <w:rPr>
        <w:rFonts w:ascii="Calibri" w:hAnsi="Calibri"/>
        <w:b/>
        <w:color w:val="FFFFFF"/>
        <w:sz w:val="20"/>
        <w:szCs w:val="20"/>
      </w:rPr>
      <w:fldChar w:fldCharType="end"/>
    </w:r>
    <w:r>
      <w:rPr>
        <w:rFonts w:ascii="Calibri" w:hAnsi="Calibri"/>
        <w:b/>
        <w:color w:val="FFFFFF"/>
        <w:sz w:val="20"/>
        <w:szCs w:val="20"/>
      </w:rPr>
      <w:t xml:space="preserve"> /</w:t>
    </w:r>
    <w:r w:rsidRPr="00E70DCB">
      <w:rPr>
        <w:rFonts w:ascii="Calibri" w:hAnsi="Calibri"/>
        <w:b/>
        <w:color w:val="FFFFFF"/>
        <w:sz w:val="20"/>
        <w:szCs w:val="20"/>
      </w:rPr>
      <w:t xml:space="preserve"> </w:t>
    </w:r>
    <w:r w:rsidRPr="00E70DCB">
      <w:rPr>
        <w:rFonts w:ascii="Calibri" w:hAnsi="Calibri"/>
        <w:b/>
        <w:color w:val="FFFFFF"/>
        <w:sz w:val="20"/>
        <w:szCs w:val="20"/>
      </w:rPr>
      <w:fldChar w:fldCharType="begin"/>
    </w:r>
    <w:r w:rsidRPr="00E70DCB">
      <w:rPr>
        <w:rFonts w:ascii="Calibri" w:hAnsi="Calibri"/>
        <w:b/>
        <w:color w:val="FFFFFF"/>
        <w:sz w:val="20"/>
        <w:szCs w:val="20"/>
      </w:rPr>
      <w:instrText xml:space="preserve"> NUMPAGES </w:instrText>
    </w:r>
    <w:r w:rsidRPr="00E70DCB">
      <w:rPr>
        <w:rFonts w:ascii="Calibri" w:hAnsi="Calibri"/>
        <w:b/>
        <w:color w:val="FFFFFF"/>
        <w:sz w:val="20"/>
        <w:szCs w:val="20"/>
      </w:rPr>
      <w:fldChar w:fldCharType="separate"/>
    </w:r>
    <w:r w:rsidR="00564E85">
      <w:rPr>
        <w:rFonts w:ascii="Calibri" w:hAnsi="Calibri"/>
        <w:b/>
        <w:noProof/>
        <w:color w:val="FFFFFF"/>
        <w:sz w:val="20"/>
        <w:szCs w:val="20"/>
      </w:rPr>
      <w:t>3</w:t>
    </w:r>
    <w:r w:rsidRPr="00E70DCB">
      <w:rPr>
        <w:rFonts w:ascii="Calibri" w:hAnsi="Calibri"/>
        <w:b/>
        <w:color w:val="FFFFF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153E8" w14:textId="77777777" w:rsidR="001C15EA" w:rsidRDefault="001C15EA">
      <w:r>
        <w:separator/>
      </w:r>
    </w:p>
  </w:footnote>
  <w:footnote w:type="continuationSeparator" w:id="0">
    <w:p w14:paraId="050FA589" w14:textId="77777777" w:rsidR="001C15EA" w:rsidRDefault="001C15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7463C" w14:textId="77777777" w:rsidR="000C3870" w:rsidRDefault="00AE273B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8BE2EF3" wp14:editId="054997F8">
          <wp:simplePos x="0" y="0"/>
          <wp:positionH relativeFrom="column">
            <wp:posOffset>-1053465</wp:posOffset>
          </wp:positionH>
          <wp:positionV relativeFrom="paragraph">
            <wp:posOffset>-904875</wp:posOffset>
          </wp:positionV>
          <wp:extent cx="8687435" cy="11661140"/>
          <wp:effectExtent l="0" t="0" r="0" b="0"/>
          <wp:wrapNone/>
          <wp:docPr id="3" name="Image 3" descr="CNFH page vertica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NFH page vertical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7435" cy="1166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1B75"/>
    <w:multiLevelType w:val="hybridMultilevel"/>
    <w:tmpl w:val="21203078"/>
    <w:lvl w:ilvl="0" w:tplc="6AFC9D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130AD"/>
    <w:multiLevelType w:val="hybridMultilevel"/>
    <w:tmpl w:val="42763D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3738F"/>
    <w:multiLevelType w:val="hybridMultilevel"/>
    <w:tmpl w:val="086EE622"/>
    <w:lvl w:ilvl="0" w:tplc="699842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692"/>
    <w:multiLevelType w:val="hybridMultilevel"/>
    <w:tmpl w:val="020000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314BA"/>
    <w:multiLevelType w:val="hybridMultilevel"/>
    <w:tmpl w:val="4984BAA0"/>
    <w:lvl w:ilvl="0" w:tplc="C9A41154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996D4F"/>
    <w:multiLevelType w:val="hybridMultilevel"/>
    <w:tmpl w:val="63BEE4D2"/>
    <w:lvl w:ilvl="0" w:tplc="699842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A76A95"/>
    <w:multiLevelType w:val="hybridMultilevel"/>
    <w:tmpl w:val="B2388B4E"/>
    <w:lvl w:ilvl="0" w:tplc="D86402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06231"/>
    <w:multiLevelType w:val="hybridMultilevel"/>
    <w:tmpl w:val="912A8A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616E5C"/>
    <w:multiLevelType w:val="hybridMultilevel"/>
    <w:tmpl w:val="585C202C"/>
    <w:lvl w:ilvl="0" w:tplc="3A9CC7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62DA4"/>
    <w:multiLevelType w:val="hybridMultilevel"/>
    <w:tmpl w:val="64FEE6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3C66BF"/>
    <w:multiLevelType w:val="hybridMultilevel"/>
    <w:tmpl w:val="A970C52E"/>
    <w:lvl w:ilvl="0" w:tplc="04CEBD0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24ABC"/>
    <w:multiLevelType w:val="hybridMultilevel"/>
    <w:tmpl w:val="C922B7F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277F36"/>
    <w:multiLevelType w:val="hybridMultilevel"/>
    <w:tmpl w:val="7162237E"/>
    <w:lvl w:ilvl="0" w:tplc="90F6C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640CF5"/>
    <w:multiLevelType w:val="hybridMultilevel"/>
    <w:tmpl w:val="EBEE8BAE"/>
    <w:lvl w:ilvl="0" w:tplc="E65290A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4D3539"/>
    <w:multiLevelType w:val="hybridMultilevel"/>
    <w:tmpl w:val="18805872"/>
    <w:lvl w:ilvl="0" w:tplc="2F869A9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68586D"/>
    <w:multiLevelType w:val="hybridMultilevel"/>
    <w:tmpl w:val="286871B8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BC12C93"/>
    <w:multiLevelType w:val="hybridMultilevel"/>
    <w:tmpl w:val="FB9E6280"/>
    <w:lvl w:ilvl="0" w:tplc="AFC6C73C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76C237BD"/>
    <w:multiLevelType w:val="hybridMultilevel"/>
    <w:tmpl w:val="AA0C1806"/>
    <w:lvl w:ilvl="0" w:tplc="4A7499CC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3"/>
  </w:num>
  <w:num w:numId="5">
    <w:abstractNumId w:val="0"/>
  </w:num>
  <w:num w:numId="6">
    <w:abstractNumId w:val="12"/>
  </w:num>
  <w:num w:numId="7">
    <w:abstractNumId w:val="10"/>
  </w:num>
  <w:num w:numId="8">
    <w:abstractNumId w:val="11"/>
  </w:num>
  <w:num w:numId="9">
    <w:abstractNumId w:val="8"/>
  </w:num>
  <w:num w:numId="10">
    <w:abstractNumId w:val="15"/>
  </w:num>
  <w:num w:numId="11">
    <w:abstractNumId w:val="7"/>
  </w:num>
  <w:num w:numId="12">
    <w:abstractNumId w:val="4"/>
  </w:num>
  <w:num w:numId="13">
    <w:abstractNumId w:val="9"/>
  </w:num>
  <w:num w:numId="14">
    <w:abstractNumId w:val="6"/>
  </w:num>
  <w:num w:numId="15">
    <w:abstractNumId w:val="13"/>
  </w:num>
  <w:num w:numId="16">
    <w:abstractNumId w:val="1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74"/>
    <w:rsid w:val="00037239"/>
    <w:rsid w:val="00043BCB"/>
    <w:rsid w:val="000466C3"/>
    <w:rsid w:val="000716EC"/>
    <w:rsid w:val="0007712F"/>
    <w:rsid w:val="000916AE"/>
    <w:rsid w:val="00091920"/>
    <w:rsid w:val="000A1474"/>
    <w:rsid w:val="000A60FF"/>
    <w:rsid w:val="000C03ED"/>
    <w:rsid w:val="000C3870"/>
    <w:rsid w:val="000D7961"/>
    <w:rsid w:val="000F4ADB"/>
    <w:rsid w:val="000F7825"/>
    <w:rsid w:val="001114D1"/>
    <w:rsid w:val="00116A8F"/>
    <w:rsid w:val="0015166D"/>
    <w:rsid w:val="001606D8"/>
    <w:rsid w:val="001645D1"/>
    <w:rsid w:val="00176787"/>
    <w:rsid w:val="001777C2"/>
    <w:rsid w:val="001938D2"/>
    <w:rsid w:val="001A3B99"/>
    <w:rsid w:val="001B5E39"/>
    <w:rsid w:val="001C15EA"/>
    <w:rsid w:val="001F0648"/>
    <w:rsid w:val="001F2696"/>
    <w:rsid w:val="00204BF7"/>
    <w:rsid w:val="00237DDD"/>
    <w:rsid w:val="00261D72"/>
    <w:rsid w:val="00265D91"/>
    <w:rsid w:val="0029202F"/>
    <w:rsid w:val="002A7759"/>
    <w:rsid w:val="002C3CE5"/>
    <w:rsid w:val="002D4784"/>
    <w:rsid w:val="002D6FDF"/>
    <w:rsid w:val="002F3166"/>
    <w:rsid w:val="002F7F69"/>
    <w:rsid w:val="00302633"/>
    <w:rsid w:val="00312ABD"/>
    <w:rsid w:val="00335649"/>
    <w:rsid w:val="00342143"/>
    <w:rsid w:val="00353A98"/>
    <w:rsid w:val="00353F26"/>
    <w:rsid w:val="003651C8"/>
    <w:rsid w:val="003748E3"/>
    <w:rsid w:val="003758B1"/>
    <w:rsid w:val="003908F4"/>
    <w:rsid w:val="00394A2C"/>
    <w:rsid w:val="003D7FD1"/>
    <w:rsid w:val="003E3CF0"/>
    <w:rsid w:val="003F3283"/>
    <w:rsid w:val="003F48D5"/>
    <w:rsid w:val="003F4D71"/>
    <w:rsid w:val="003F6257"/>
    <w:rsid w:val="00403D35"/>
    <w:rsid w:val="004327A7"/>
    <w:rsid w:val="00440454"/>
    <w:rsid w:val="004833EC"/>
    <w:rsid w:val="004A0AA4"/>
    <w:rsid w:val="004A0EA7"/>
    <w:rsid w:val="004B128C"/>
    <w:rsid w:val="00514CF6"/>
    <w:rsid w:val="00524591"/>
    <w:rsid w:val="0053027F"/>
    <w:rsid w:val="00555FCC"/>
    <w:rsid w:val="00556669"/>
    <w:rsid w:val="00557712"/>
    <w:rsid w:val="00564E85"/>
    <w:rsid w:val="0058374A"/>
    <w:rsid w:val="0059239A"/>
    <w:rsid w:val="005B3D81"/>
    <w:rsid w:val="005B657A"/>
    <w:rsid w:val="005E569C"/>
    <w:rsid w:val="005E6DCA"/>
    <w:rsid w:val="005E7D95"/>
    <w:rsid w:val="0060768B"/>
    <w:rsid w:val="0062524D"/>
    <w:rsid w:val="0064664F"/>
    <w:rsid w:val="0065155E"/>
    <w:rsid w:val="00652574"/>
    <w:rsid w:val="006575BD"/>
    <w:rsid w:val="0066432F"/>
    <w:rsid w:val="00677B05"/>
    <w:rsid w:val="006932EA"/>
    <w:rsid w:val="006A31F2"/>
    <w:rsid w:val="006E4C82"/>
    <w:rsid w:val="00701EF6"/>
    <w:rsid w:val="00726ECF"/>
    <w:rsid w:val="00737194"/>
    <w:rsid w:val="007408F0"/>
    <w:rsid w:val="007448C7"/>
    <w:rsid w:val="00750BEB"/>
    <w:rsid w:val="00760BF5"/>
    <w:rsid w:val="007649C6"/>
    <w:rsid w:val="00771E6F"/>
    <w:rsid w:val="00776C42"/>
    <w:rsid w:val="0079696E"/>
    <w:rsid w:val="007A1414"/>
    <w:rsid w:val="007A1432"/>
    <w:rsid w:val="007B2EB3"/>
    <w:rsid w:val="007B5931"/>
    <w:rsid w:val="007C4977"/>
    <w:rsid w:val="007D25B3"/>
    <w:rsid w:val="007D291B"/>
    <w:rsid w:val="007D67A4"/>
    <w:rsid w:val="007F39B6"/>
    <w:rsid w:val="00800AE0"/>
    <w:rsid w:val="008216F4"/>
    <w:rsid w:val="00831116"/>
    <w:rsid w:val="00850650"/>
    <w:rsid w:val="008655B0"/>
    <w:rsid w:val="008772A9"/>
    <w:rsid w:val="0088324B"/>
    <w:rsid w:val="008B752F"/>
    <w:rsid w:val="008D33C8"/>
    <w:rsid w:val="00902B80"/>
    <w:rsid w:val="00905DCB"/>
    <w:rsid w:val="0091753C"/>
    <w:rsid w:val="00920485"/>
    <w:rsid w:val="009613E1"/>
    <w:rsid w:val="00964F71"/>
    <w:rsid w:val="009655B2"/>
    <w:rsid w:val="00986582"/>
    <w:rsid w:val="00996C7F"/>
    <w:rsid w:val="009A0C00"/>
    <w:rsid w:val="009B1188"/>
    <w:rsid w:val="009B228F"/>
    <w:rsid w:val="009B6609"/>
    <w:rsid w:val="009B7E16"/>
    <w:rsid w:val="009D7D91"/>
    <w:rsid w:val="009F2C50"/>
    <w:rsid w:val="009F4552"/>
    <w:rsid w:val="009F51ED"/>
    <w:rsid w:val="009F7ACD"/>
    <w:rsid w:val="009F7E06"/>
    <w:rsid w:val="00A23A5C"/>
    <w:rsid w:val="00A36635"/>
    <w:rsid w:val="00A76BD8"/>
    <w:rsid w:val="00A842F1"/>
    <w:rsid w:val="00AA0ABE"/>
    <w:rsid w:val="00AA4440"/>
    <w:rsid w:val="00AC0547"/>
    <w:rsid w:val="00AC4E76"/>
    <w:rsid w:val="00AC5BAC"/>
    <w:rsid w:val="00AE273B"/>
    <w:rsid w:val="00AF50AA"/>
    <w:rsid w:val="00B0120D"/>
    <w:rsid w:val="00B20CF4"/>
    <w:rsid w:val="00B42595"/>
    <w:rsid w:val="00B47C6B"/>
    <w:rsid w:val="00B5638F"/>
    <w:rsid w:val="00B760CC"/>
    <w:rsid w:val="00B93C24"/>
    <w:rsid w:val="00BA1413"/>
    <w:rsid w:val="00BC3CF1"/>
    <w:rsid w:val="00BC6E67"/>
    <w:rsid w:val="00BD07E7"/>
    <w:rsid w:val="00BD13A7"/>
    <w:rsid w:val="00BE51D6"/>
    <w:rsid w:val="00BE68D4"/>
    <w:rsid w:val="00C03EFD"/>
    <w:rsid w:val="00C101F8"/>
    <w:rsid w:val="00C11106"/>
    <w:rsid w:val="00C175E7"/>
    <w:rsid w:val="00C41B01"/>
    <w:rsid w:val="00C42AA2"/>
    <w:rsid w:val="00C45991"/>
    <w:rsid w:val="00C522AD"/>
    <w:rsid w:val="00C62EE8"/>
    <w:rsid w:val="00C80291"/>
    <w:rsid w:val="00C945F6"/>
    <w:rsid w:val="00C96773"/>
    <w:rsid w:val="00C96CC3"/>
    <w:rsid w:val="00CC7F22"/>
    <w:rsid w:val="00CD5247"/>
    <w:rsid w:val="00D001E5"/>
    <w:rsid w:val="00D05134"/>
    <w:rsid w:val="00D15ABE"/>
    <w:rsid w:val="00D15EFB"/>
    <w:rsid w:val="00D32898"/>
    <w:rsid w:val="00D33063"/>
    <w:rsid w:val="00D42769"/>
    <w:rsid w:val="00D43EE0"/>
    <w:rsid w:val="00D550A7"/>
    <w:rsid w:val="00D96914"/>
    <w:rsid w:val="00DB6158"/>
    <w:rsid w:val="00DC20E3"/>
    <w:rsid w:val="00DC2897"/>
    <w:rsid w:val="00DC69F6"/>
    <w:rsid w:val="00E049BD"/>
    <w:rsid w:val="00E05A89"/>
    <w:rsid w:val="00E277F6"/>
    <w:rsid w:val="00E30C58"/>
    <w:rsid w:val="00E32478"/>
    <w:rsid w:val="00E41059"/>
    <w:rsid w:val="00E70DCB"/>
    <w:rsid w:val="00E8237A"/>
    <w:rsid w:val="00E878AB"/>
    <w:rsid w:val="00E92DC8"/>
    <w:rsid w:val="00E94A47"/>
    <w:rsid w:val="00EC02E3"/>
    <w:rsid w:val="00EC7B93"/>
    <w:rsid w:val="00ED7781"/>
    <w:rsid w:val="00F06A25"/>
    <w:rsid w:val="00F33323"/>
    <w:rsid w:val="00F37F69"/>
    <w:rsid w:val="00F42AB4"/>
    <w:rsid w:val="00F46E84"/>
    <w:rsid w:val="00F535D8"/>
    <w:rsid w:val="00F64C81"/>
    <w:rsid w:val="00F77E9F"/>
    <w:rsid w:val="00F83384"/>
    <w:rsid w:val="00F91F68"/>
    <w:rsid w:val="00FD18CC"/>
    <w:rsid w:val="00FD1FF0"/>
    <w:rsid w:val="00FF1DD5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C0662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257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65257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52574"/>
  </w:style>
  <w:style w:type="paragraph" w:styleId="En-tte">
    <w:name w:val="header"/>
    <w:basedOn w:val="Normal"/>
    <w:rsid w:val="00902B8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0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F64C81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2D6FDF"/>
    <w:pPr>
      <w:jc w:val="center"/>
    </w:pPr>
    <w:rPr>
      <w:rFonts w:ascii="Century Gothic" w:hAnsi="Century Gothic"/>
      <w:b/>
      <w:sz w:val="28"/>
      <w:szCs w:val="20"/>
      <w:u w:val="single"/>
    </w:rPr>
  </w:style>
  <w:style w:type="character" w:customStyle="1" w:styleId="TitreCar">
    <w:name w:val="Titre Car"/>
    <w:link w:val="Titre"/>
    <w:rsid w:val="002D6FDF"/>
    <w:rPr>
      <w:rFonts w:ascii="Century Gothic" w:hAnsi="Century Gothic"/>
      <w:b/>
      <w:sz w:val="28"/>
      <w:u w:val="single"/>
    </w:rPr>
  </w:style>
  <w:style w:type="paragraph" w:styleId="Date">
    <w:name w:val="Date"/>
    <w:basedOn w:val="Normal"/>
    <w:next w:val="Normal"/>
    <w:rsid w:val="00353F26"/>
  </w:style>
  <w:style w:type="paragraph" w:styleId="Normalweb">
    <w:name w:val="Normal (Web)"/>
    <w:basedOn w:val="Normal"/>
    <w:rsid w:val="007D67A4"/>
    <w:pPr>
      <w:spacing w:before="100" w:beforeAutospacing="1" w:after="100" w:afterAutospacing="1"/>
    </w:pPr>
    <w:rPr>
      <w:lang w:eastAsia="ko-KR"/>
    </w:rPr>
  </w:style>
  <w:style w:type="table" w:styleId="TableauGrille1Clair-Accentuation1">
    <w:name w:val="Grid Table 1 Light Accent 1"/>
    <w:basedOn w:val="TableauNormal"/>
    <w:uiPriority w:val="46"/>
    <w:rsid w:val="004A0EA7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4A0EA7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2">
    <w:name w:val="Grid Table 2 Accent 2"/>
    <w:basedOn w:val="TableauNormal"/>
    <w:uiPriority w:val="47"/>
    <w:rsid w:val="004A0EA7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1">
    <w:name w:val="Grid Table 2 Accent 1"/>
    <w:basedOn w:val="TableauNormal"/>
    <w:uiPriority w:val="47"/>
    <w:rsid w:val="004A0EA7"/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3-Accentuation5">
    <w:name w:val="Grid Table 3 Accent 5"/>
    <w:basedOn w:val="TableauNormal"/>
    <w:uiPriority w:val="48"/>
    <w:rsid w:val="004A0EA7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5">
    <w:name w:val="Grid Table 4 Accent 5"/>
    <w:basedOn w:val="TableauNormal"/>
    <w:uiPriority w:val="49"/>
    <w:rsid w:val="004A0EA7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3">
    <w:name w:val="Grid Table 4 Accent 3"/>
    <w:basedOn w:val="TableauNormal"/>
    <w:uiPriority w:val="49"/>
    <w:rsid w:val="004A0EA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4A0EA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6Couleur-Accentuation1">
    <w:name w:val="Grid Table 6 Colorful Accent 1"/>
    <w:basedOn w:val="TableauNormal"/>
    <w:uiPriority w:val="51"/>
    <w:rsid w:val="004A0EA7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4A0EA7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7Couleur-Accentuation4">
    <w:name w:val="Grid Table 7 Colorful Accent 4"/>
    <w:basedOn w:val="TableauNormal"/>
    <w:uiPriority w:val="52"/>
    <w:rsid w:val="004A0EA7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Liste3-Accentuation1">
    <w:name w:val="List Table 3 Accent 1"/>
    <w:basedOn w:val="TableauNormal"/>
    <w:uiPriority w:val="48"/>
    <w:rsid w:val="004A0EA7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4A0EA7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Grille5Fonc-Accentuation5">
    <w:name w:val="Grid Table 5 Dark Accent 5"/>
    <w:basedOn w:val="TableauNormal"/>
    <w:uiPriority w:val="50"/>
    <w:rsid w:val="004A0EA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Liste7Couleur-Accentuation5">
    <w:name w:val="List Table 7 Colorful Accent 5"/>
    <w:basedOn w:val="TableauNormal"/>
    <w:uiPriority w:val="52"/>
    <w:rsid w:val="004A0EA7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4A0EA7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4A0EA7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5B9BD5" w:themeColor="accent5"/>
        <w:bottom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4A0EA7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3F3283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4">
    <w:name w:val="Grid Table 4 Accent 4"/>
    <w:basedOn w:val="TableauNormal"/>
    <w:uiPriority w:val="49"/>
    <w:rsid w:val="003F3283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3F328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2-Accentuation4">
    <w:name w:val="Grid Table 2 Accent 4"/>
    <w:basedOn w:val="TableauNormal"/>
    <w:uiPriority w:val="47"/>
    <w:rsid w:val="00737194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1Clair-Accentuation4">
    <w:name w:val="Grid Table 1 Light Accent 4"/>
    <w:basedOn w:val="TableauNormal"/>
    <w:uiPriority w:val="46"/>
    <w:rsid w:val="00737194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37194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73719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">
    <w:name w:val="Grid Table 2"/>
    <w:basedOn w:val="TableauNormal"/>
    <w:uiPriority w:val="47"/>
    <w:rsid w:val="0073719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">
    <w:name w:val="Grid Table 4"/>
    <w:basedOn w:val="TableauNormal"/>
    <w:uiPriority w:val="49"/>
    <w:rsid w:val="007371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7371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7Couleur">
    <w:name w:val="Grid Table 7 Colorful"/>
    <w:basedOn w:val="TableauNormal"/>
    <w:uiPriority w:val="52"/>
    <w:rsid w:val="007371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6Couleur">
    <w:name w:val="List Table 6 Colorful"/>
    <w:basedOn w:val="TableauNormal"/>
    <w:uiPriority w:val="51"/>
    <w:rsid w:val="007371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7371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1Clair">
    <w:name w:val="List Table 1 Light"/>
    <w:basedOn w:val="TableauNormal"/>
    <w:uiPriority w:val="46"/>
    <w:rsid w:val="007371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-Accentuation3">
    <w:name w:val="Grid Table 7 Colorful Accent 3"/>
    <w:basedOn w:val="TableauNormal"/>
    <w:uiPriority w:val="52"/>
    <w:rsid w:val="00737194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6Couleur-Accentuation3">
    <w:name w:val="Grid Table 6 Colorful Accent 3"/>
    <w:basedOn w:val="TableauNormal"/>
    <w:uiPriority w:val="51"/>
    <w:rsid w:val="00737194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">
    <w:name w:val="Grid Table 6 Colorful"/>
    <w:basedOn w:val="TableauNormal"/>
    <w:uiPriority w:val="51"/>
    <w:rsid w:val="007371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D4276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4276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Liste3-Accentuation3">
    <w:name w:val="List Table 3 Accent 3"/>
    <w:basedOn w:val="TableauNormal"/>
    <w:uiPriority w:val="48"/>
    <w:rsid w:val="00B47C6B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B47C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B47C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B47C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B47C6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42"/>
    <w:rsid w:val="00B47C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B47C6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9B6609"/>
    <w:pPr>
      <w:ind w:left="720"/>
      <w:contextualSpacing/>
    </w:pPr>
  </w:style>
  <w:style w:type="character" w:styleId="Lienhypertextevisit">
    <w:name w:val="FollowedHyperlink"/>
    <w:basedOn w:val="Policepardfaut"/>
    <w:uiPriority w:val="99"/>
    <w:semiHidden/>
    <w:unhideWhenUsed/>
    <w:rsid w:val="00AF50AA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F39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m.peraud@handisport.org" TargetMode="External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31"/>
    <w:rsid w:val="00412491"/>
    <w:rsid w:val="005A4685"/>
    <w:rsid w:val="008508BA"/>
    <w:rsid w:val="00E2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4685"/>
    <w:rPr>
      <w:color w:val="808080"/>
    </w:rPr>
  </w:style>
  <w:style w:type="paragraph" w:customStyle="1" w:styleId="D137E3ABB5E844038E8A09EAF486A83C">
    <w:name w:val="D137E3ABB5E844038E8A09EAF486A83C"/>
    <w:rsid w:val="00E2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E20EC7E4DA0B4D46F72F274A93A">
    <w:name w:val="1D15BE20EC7E4DA0B4D46F72F274A93A"/>
    <w:rsid w:val="00E2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403610D1A4B5DA25FBC1C04E230DC">
    <w:name w:val="D0A403610D1A4B5DA25FBC1C04E230DC"/>
    <w:rsid w:val="00E2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B98625A3F4A06A031523A6C8BB405">
    <w:name w:val="3E2B98625A3F4A06A031523A6C8BB405"/>
    <w:rsid w:val="00E2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42CE1ED854718B3EAFF08AD1364A8">
    <w:name w:val="10B42CE1ED854718B3EAFF08AD1364A8"/>
    <w:rsid w:val="00E2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8720CBC174112BD00AC35D674844B">
    <w:name w:val="2018720CBC174112BD00AC35D674844B"/>
    <w:rsid w:val="00E2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A2C457384469C8A1F4BCB921C0736">
    <w:name w:val="FA1A2C457384469C8A1F4BCB921C0736"/>
    <w:rsid w:val="00E2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8D51C813F4920BF0635170156D552">
    <w:name w:val="9338D51C813F4920BF0635170156D552"/>
    <w:rsid w:val="00E2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B5E02460240E0A3FB2466B32E2E67">
    <w:name w:val="DABB5E02460240E0A3FB2466B32E2E67"/>
    <w:rsid w:val="00E2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5F49DBA9E4DDB910F9B424CD990C6">
    <w:name w:val="6815F49DBA9E4DDB910F9B424CD990C6"/>
    <w:rsid w:val="00E2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34A135DD74A9C83F4A76CF8D1125E">
    <w:name w:val="D9F34A135DD74A9C83F4A76CF8D1125E"/>
    <w:rsid w:val="00E2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8796422DD4DA5BDDEA813F369D91F">
    <w:name w:val="54D8796422DD4DA5BDDEA813F369D91F"/>
    <w:rsid w:val="00E2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39A2D9284491D9F4265A5128E3433">
    <w:name w:val="5BD39A2D9284491D9F4265A5128E3433"/>
    <w:rsid w:val="00E2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0A7EE4E3B407A838C58375DB35A6F">
    <w:name w:val="B3A0A7EE4E3B407A838C58375DB35A6F"/>
    <w:rsid w:val="00E2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FC6F794B54C9B92D4543B4861CC94">
    <w:name w:val="2B1FC6F794B54C9B92D4543B4861CC94"/>
    <w:rsid w:val="00E2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D1B2E0F549C7A404929122D4BF4F">
    <w:name w:val="2AF8D1B2E0F549C7A404929122D4BF4F"/>
    <w:rsid w:val="00E2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582FC7E7A497BB3A11434B00ED0D5">
    <w:name w:val="919582FC7E7A497BB3A11434B00ED0D5"/>
    <w:rsid w:val="00E2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05D782764CCD8CEA6F6E87377149">
    <w:name w:val="805C05D782764CCD8CEA6F6E87377149"/>
    <w:rsid w:val="00E2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BF01CDB1440A8B663529DDF98A830">
    <w:name w:val="BB5BF01CDB1440A8B663529DDF98A830"/>
    <w:rsid w:val="00E2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5B56291B741FF8389E258351C6663">
    <w:name w:val="2465B56291B741FF8389E258351C6663"/>
    <w:rsid w:val="00E2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00B2639D5484883BF6BC095633C59">
    <w:name w:val="1A600B2639D5484883BF6BC095633C59"/>
    <w:rsid w:val="00E2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57633A1474753AF379F1CC3A1DD96">
    <w:name w:val="54E57633A1474753AF379F1CC3A1DD96"/>
    <w:rsid w:val="00E2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403D903D04951AD3191F25B8BDDD6">
    <w:name w:val="5AC403D903D04951AD3191F25B8BDDD6"/>
    <w:rsid w:val="00E2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7E3ABB5E844038E8A09EAF486A83C1">
    <w:name w:val="D137E3ABB5E844038E8A09EAF486A83C1"/>
    <w:rsid w:val="0041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E20EC7E4DA0B4D46F72F274A93A1">
    <w:name w:val="1D15BE20EC7E4DA0B4D46F72F274A93A1"/>
    <w:rsid w:val="0041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403610D1A4B5DA25FBC1C04E230DC1">
    <w:name w:val="D0A403610D1A4B5DA25FBC1C04E230DC1"/>
    <w:rsid w:val="0041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B98625A3F4A06A031523A6C8BB4051">
    <w:name w:val="3E2B98625A3F4A06A031523A6C8BB4051"/>
    <w:rsid w:val="0041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42CE1ED854718B3EAFF08AD1364A81">
    <w:name w:val="10B42CE1ED854718B3EAFF08AD1364A81"/>
    <w:rsid w:val="0041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8720CBC174112BD00AC35D674844B1">
    <w:name w:val="2018720CBC174112BD00AC35D674844B1"/>
    <w:rsid w:val="0041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A2C457384469C8A1F4BCB921C07361">
    <w:name w:val="FA1A2C457384469C8A1F4BCB921C07361"/>
    <w:rsid w:val="0041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8D51C813F4920BF0635170156D5521">
    <w:name w:val="9338D51C813F4920BF0635170156D5521"/>
    <w:rsid w:val="0041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B5E02460240E0A3FB2466B32E2E671">
    <w:name w:val="DABB5E02460240E0A3FB2466B32E2E671"/>
    <w:rsid w:val="0041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5F49DBA9E4DDB910F9B424CD990C61">
    <w:name w:val="6815F49DBA9E4DDB910F9B424CD990C61"/>
    <w:rsid w:val="0041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34A135DD74A9C83F4A76CF8D1125E1">
    <w:name w:val="D9F34A135DD74A9C83F4A76CF8D1125E1"/>
    <w:rsid w:val="0041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8796422DD4DA5BDDEA813F369D91F1">
    <w:name w:val="54D8796422DD4DA5BDDEA813F369D91F1"/>
    <w:rsid w:val="0041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39A2D9284491D9F4265A5128E34331">
    <w:name w:val="5BD39A2D9284491D9F4265A5128E34331"/>
    <w:rsid w:val="0041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0A7EE4E3B407A838C58375DB35A6F1">
    <w:name w:val="B3A0A7EE4E3B407A838C58375DB35A6F1"/>
    <w:rsid w:val="0041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FC6F794B54C9B92D4543B4861CC941">
    <w:name w:val="2B1FC6F794B54C9B92D4543B4861CC941"/>
    <w:rsid w:val="0041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E71C111E0439D8C9975927780F1D4">
    <w:name w:val="B0EE71C111E0439D8C9975927780F1D4"/>
    <w:rsid w:val="0041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582FC7E7A497BB3A11434B00ED0D51">
    <w:name w:val="919582FC7E7A497BB3A11434B00ED0D51"/>
    <w:rsid w:val="0041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05D782764CCD8CEA6F6E873771491">
    <w:name w:val="805C05D782764CCD8CEA6F6E873771491"/>
    <w:rsid w:val="0041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BF01CDB1440A8B663529DDF98A8301">
    <w:name w:val="BB5BF01CDB1440A8B663529DDF98A8301"/>
    <w:rsid w:val="0041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5B56291B741FF8389E258351C66631">
    <w:name w:val="2465B56291B741FF8389E258351C66631"/>
    <w:rsid w:val="0041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00B2639D5484883BF6BC095633C591">
    <w:name w:val="1A600B2639D5484883BF6BC095633C591"/>
    <w:rsid w:val="0041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57633A1474753AF379F1CC3A1DD961">
    <w:name w:val="54E57633A1474753AF379F1CC3A1DD961"/>
    <w:rsid w:val="0041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403D903D04951AD3191F25B8BDDD61">
    <w:name w:val="5AC403D903D04951AD3191F25B8BDDD61"/>
    <w:rsid w:val="0041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CADC6577E46D2AA67CB44B10E4E4C">
    <w:name w:val="2FBCADC6577E46D2AA67CB44B10E4E4C"/>
    <w:rsid w:val="00412491"/>
  </w:style>
  <w:style w:type="paragraph" w:customStyle="1" w:styleId="4EAE5651F8B5415B9261789E3B6EEC50">
    <w:name w:val="4EAE5651F8B5415B9261789E3B6EEC50"/>
    <w:rsid w:val="00412491"/>
  </w:style>
  <w:style w:type="paragraph" w:customStyle="1" w:styleId="E33F0C376F0F48C0AD10F8E7A55EAD38">
    <w:name w:val="E33F0C376F0F48C0AD10F8E7A55EAD38"/>
    <w:rsid w:val="00412491"/>
  </w:style>
  <w:style w:type="paragraph" w:customStyle="1" w:styleId="FE50CFB36532475FAEE91C6B8CE2397B">
    <w:name w:val="FE50CFB36532475FAEE91C6B8CE2397B"/>
    <w:rsid w:val="00412491"/>
  </w:style>
  <w:style w:type="paragraph" w:customStyle="1" w:styleId="F999272B0F8A4C359EC4CC6D4DD4BFCF">
    <w:name w:val="F999272B0F8A4C359EC4CC6D4DD4BFCF"/>
    <w:rsid w:val="00412491"/>
  </w:style>
  <w:style w:type="paragraph" w:customStyle="1" w:styleId="770CEE0FD24744C59F759D1E6130D586">
    <w:name w:val="770CEE0FD24744C59F759D1E6130D586"/>
    <w:rsid w:val="00412491"/>
  </w:style>
  <w:style w:type="paragraph" w:customStyle="1" w:styleId="948426D85C3046B090C7B7B91F25937E">
    <w:name w:val="948426D85C3046B090C7B7B91F25937E"/>
    <w:rsid w:val="00412491"/>
  </w:style>
  <w:style w:type="paragraph" w:customStyle="1" w:styleId="73F42A3033FC4070ADEFA76E71482478">
    <w:name w:val="73F42A3033FC4070ADEFA76E71482478"/>
    <w:rsid w:val="00412491"/>
  </w:style>
  <w:style w:type="paragraph" w:customStyle="1" w:styleId="DefaultPlaceholder-1854013440">
    <w:name w:val="DefaultPlaceholder_-1854013440"/>
    <w:rsid w:val="005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8">
    <w:name w:val="DefaultPlaceholder_-1854013438"/>
    <w:rsid w:val="005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79379A-267A-AC47-A26E-E4488955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24</Words>
  <Characters>330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SIMPLIFIEE DE FORMATION PROFESSIONNELLE CONTINUE</vt:lpstr>
    </vt:vector>
  </TitlesOfParts>
  <Company>ffh</Company>
  <LinksUpToDate>false</LinksUpToDate>
  <CharactersWithSpaces>3817</CharactersWithSpaces>
  <SharedDoc>false</SharedDoc>
  <HLinks>
    <vt:vector size="12" baseType="variant">
      <vt:variant>
        <vt:i4>5701661</vt:i4>
      </vt:variant>
      <vt:variant>
        <vt:i4>2050</vt:i4>
      </vt:variant>
      <vt:variant>
        <vt:i4>1025</vt:i4>
      </vt:variant>
      <vt:variant>
        <vt:i4>1</vt:i4>
      </vt:variant>
      <vt:variant>
        <vt:lpwstr>PAYS DE LA LOIRE</vt:lpwstr>
      </vt:variant>
      <vt:variant>
        <vt:lpwstr/>
      </vt:variant>
      <vt:variant>
        <vt:i4>983163</vt:i4>
      </vt:variant>
      <vt:variant>
        <vt:i4>-1</vt:i4>
      </vt:variant>
      <vt:variant>
        <vt:i4>2051</vt:i4>
      </vt:variant>
      <vt:variant>
        <vt:i4>1</vt:i4>
      </vt:variant>
      <vt:variant>
        <vt:lpwstr>CNFH page verticale 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SIMPLIFIEE DE FORMATION PROFESSIONNELLE CONTINUE</dc:title>
  <dc:subject/>
  <dc:creator>J.DELALANDE</dc:creator>
  <cp:keywords/>
  <cp:lastModifiedBy>Utilisateur de Microsoft Office</cp:lastModifiedBy>
  <cp:revision>6</cp:revision>
  <cp:lastPrinted>2019-10-11T11:12:00Z</cp:lastPrinted>
  <dcterms:created xsi:type="dcterms:W3CDTF">2020-11-12T16:18:00Z</dcterms:created>
  <dcterms:modified xsi:type="dcterms:W3CDTF">2021-11-02T16:07:00Z</dcterms:modified>
</cp:coreProperties>
</file>